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05" w:rsidRPr="006F0EF9" w:rsidRDefault="009D4D0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4AEC" wp14:editId="481E3A3E">
                <wp:simplePos x="0" y="0"/>
                <wp:positionH relativeFrom="column">
                  <wp:posOffset>10633</wp:posOffset>
                </wp:positionH>
                <wp:positionV relativeFrom="paragraph">
                  <wp:posOffset>180753</wp:posOffset>
                </wp:positionV>
                <wp:extent cx="6156251" cy="7814931"/>
                <wp:effectExtent l="0" t="0" r="1651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7814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85pt;margin-top:14.25pt;width:484.75pt;height:6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8mlQ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" filled="f" strokecolor="#37302a [3215]" strokeweight=".85pt"/>
            </w:pict>
          </mc:Fallback>
        </mc:AlternateContent>
      </w:r>
    </w:p>
    <w:p w:rsidR="009D4D05" w:rsidRPr="006F0EF9" w:rsidRDefault="009D4D05" w:rsidP="009D4D05">
      <w:pPr>
        <w:ind w:firstLine="630"/>
        <w:rPr>
          <w:rFonts w:ascii="Times New Roman" w:hAnsi="Times New Roman" w:cs="Times New Roman"/>
          <w:sz w:val="28"/>
          <w:szCs w:val="28"/>
          <w:lang w:val="vi-VN"/>
        </w:rPr>
      </w:pPr>
    </w:p>
    <w:p w:rsidR="009D4D05" w:rsidRPr="006F0EF9" w:rsidRDefault="009D4D05" w:rsidP="007416EB">
      <w:pPr>
        <w:ind w:firstLine="810"/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D35C3" wp14:editId="71F4607D">
            <wp:extent cx="1954924" cy="704844"/>
            <wp:effectExtent l="0" t="0" r="7620" b="635"/>
            <wp:docPr id="5" name="Picture 5" descr="http://ap.poly.edu.v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.poly.edu.vn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28" cy="7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05" w:rsidRPr="006F0EF9" w:rsidRDefault="009D4D05" w:rsidP="009D4D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D4D05" w:rsidRPr="006F0EF9" w:rsidRDefault="009D4D05" w:rsidP="009D4D05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8100" w:type="dxa"/>
        <w:tblInd w:w="918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9D4D05" w:rsidRPr="006F0EF9" w:rsidTr="009D4D05">
        <w:tc>
          <w:tcPr>
            <w:tcW w:w="4050" w:type="dxa"/>
            <w:shd w:val="clear" w:color="auto" w:fill="D9D9D9" w:themeFill="background1" w:themeFillShade="D9"/>
          </w:tcPr>
          <w:p w:rsidR="009D4D05" w:rsidRPr="006F0EF9" w:rsidRDefault="009D4D05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 Name</w:t>
            </w: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050" w:type="dxa"/>
          </w:tcPr>
          <w:p w:rsidR="009D4D05" w:rsidRPr="006F0EF9" w:rsidRDefault="008E0A83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hử</w:t>
            </w:r>
            <w:r w:rsidR="00A15FD1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ứng dụng Perfect Sales</w:t>
            </w:r>
          </w:p>
        </w:tc>
      </w:tr>
      <w:tr w:rsidR="009D4D05" w:rsidRPr="006F0EF9" w:rsidTr="009D4D05">
        <w:tc>
          <w:tcPr>
            <w:tcW w:w="4050" w:type="dxa"/>
            <w:shd w:val="clear" w:color="auto" w:fill="D9D9D9" w:themeFill="background1" w:themeFillShade="D9"/>
          </w:tcPr>
          <w:p w:rsidR="009D4D05" w:rsidRPr="006F0EF9" w:rsidRDefault="009D4D05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 Name</w:t>
            </w:r>
          </w:p>
        </w:tc>
        <w:tc>
          <w:tcPr>
            <w:tcW w:w="4050" w:type="dxa"/>
          </w:tcPr>
          <w:p w:rsidR="009D4D05" w:rsidRPr="006F0EF9" w:rsidRDefault="00A15FD1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rfect Sales</w:t>
            </w:r>
          </w:p>
        </w:tc>
      </w:tr>
      <w:tr w:rsidR="009D4D05" w:rsidRPr="006F0EF9" w:rsidTr="009D4D05">
        <w:tc>
          <w:tcPr>
            <w:tcW w:w="4050" w:type="dxa"/>
            <w:shd w:val="clear" w:color="auto" w:fill="D9D9D9" w:themeFill="background1" w:themeFillShade="D9"/>
          </w:tcPr>
          <w:p w:rsidR="009D4D05" w:rsidRPr="006F0EF9" w:rsidRDefault="009D4D05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 Release Version</w:t>
            </w:r>
          </w:p>
        </w:tc>
        <w:tc>
          <w:tcPr>
            <w:tcW w:w="4050" w:type="dxa"/>
          </w:tcPr>
          <w:p w:rsidR="009D4D05" w:rsidRPr="002D63F6" w:rsidRDefault="002D63F6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331B0" w:rsidRPr="006F0EF9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9D4D05" w:rsidRPr="006F0EF9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695C5" wp14:editId="2E4C71DF">
                <wp:simplePos x="0" y="0"/>
                <wp:positionH relativeFrom="column">
                  <wp:posOffset>558165</wp:posOffset>
                </wp:positionH>
                <wp:positionV relativeFrom="paragraph">
                  <wp:posOffset>172194</wp:posOffset>
                </wp:positionV>
                <wp:extent cx="2540635" cy="9671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05" w:rsidRPr="009D4D05" w:rsidRDefault="009D4D05">
                            <w:pPr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  <w:r w:rsidRPr="009D4D05"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  <w:t>TEST PLAN</w:t>
                            </w:r>
                          </w:p>
                          <w:p w:rsidR="009D4D05" w:rsidRPr="009D4D05" w:rsidRDefault="002D63F6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Document Version: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95pt;margin-top:13.55pt;width:200.05pt;height:7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" fillcolor="white [3201]" stroked="f" strokeweight=".5pt">
                <v:textbox>
                  <w:txbxContent>
                    <w:p w:rsidR="009D4D05" w:rsidRPr="009D4D05" w:rsidRDefault="009D4D05">
                      <w:pPr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  <w:r w:rsidRPr="009D4D05">
                        <w:rPr>
                          <w:rFonts w:ascii="Tahoma" w:hAnsi="Tahoma" w:cs="Tahoma"/>
                          <w:b/>
                          <w:sz w:val="52"/>
                        </w:rPr>
                        <w:t>TEST PLAN</w:t>
                      </w:r>
                    </w:p>
                    <w:p w:rsidR="009D4D05" w:rsidRPr="009D4D05" w:rsidRDefault="002D63F6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Document Version: 1.1</w:t>
                      </w:r>
                    </w:p>
                  </w:txbxContent>
                </v:textbox>
              </v:shape>
            </w:pict>
          </mc:Fallback>
        </mc:AlternateContent>
      </w:r>
    </w:p>
    <w:p w:rsidR="009D4D05" w:rsidRPr="006F0EF9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416EB" w:rsidRPr="006F0EF9" w:rsidRDefault="007416E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9408B" wp14:editId="6EEDE7BD">
                <wp:simplePos x="0" y="0"/>
                <wp:positionH relativeFrom="column">
                  <wp:posOffset>555674</wp:posOffset>
                </wp:positionH>
                <wp:positionV relativeFrom="paragraph">
                  <wp:posOffset>1480283</wp:posOffset>
                </wp:positionV>
                <wp:extent cx="3657600" cy="178659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EB" w:rsidRPr="009D4D05" w:rsidRDefault="007416EB" w:rsidP="007416E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D4D0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ate:</w:t>
                            </w:r>
                            <w:r w:rsidR="00A15FD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F0EF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0</w:t>
                            </w:r>
                            <w:r w:rsidR="00A15FD1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8/04</w:t>
                            </w:r>
                            <w:r w:rsidR="00D6533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/2018</w:t>
                            </w:r>
                          </w:p>
                          <w:p w:rsidR="00206F1D" w:rsidRDefault="007416EB" w:rsidP="00A15FD1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Prepared by:</w:t>
                            </w:r>
                            <w:r w:rsidR="00A15FD1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206F1D">
                              <w:rPr>
                                <w:rFonts w:ascii="Tahoma" w:hAnsi="Tahoma" w:cs="Tahoma"/>
                                <w:sz w:val="28"/>
                              </w:rPr>
                              <w:t>Đặ</w:t>
                            </w:r>
                            <w:r w:rsidR="00A15FD1">
                              <w:rPr>
                                <w:rFonts w:ascii="Tahoma" w:hAnsi="Tahoma" w:cs="Tahoma"/>
                                <w:sz w:val="28"/>
                              </w:rPr>
                              <w:t>ng</w:t>
                            </w:r>
                            <w:proofErr w:type="spellEnd"/>
                            <w:r w:rsidR="00A15FD1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15FD1">
                              <w:rPr>
                                <w:rFonts w:ascii="Tahoma" w:hAnsi="Tahoma" w:cs="Tahoma"/>
                                <w:sz w:val="28"/>
                              </w:rPr>
                              <w:t>Tùng</w:t>
                            </w:r>
                            <w:proofErr w:type="spellEnd"/>
                            <w:r w:rsidR="00A15FD1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Nam</w:t>
                            </w:r>
                          </w:p>
                          <w:p w:rsidR="00206F1D" w:rsidRPr="009D4D05" w:rsidRDefault="00206F1D" w:rsidP="007416EB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3.75pt;margin-top:116.55pt;width:4in;height:1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" fillcolor="white [3201]" stroked="f" strokeweight=".5pt">
                <v:textbox>
                  <w:txbxContent>
                    <w:p w:rsidR="007416EB" w:rsidRPr="009D4D05" w:rsidRDefault="007416EB" w:rsidP="007416E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D4D05">
                        <w:rPr>
                          <w:rFonts w:ascii="Tahoma" w:hAnsi="Tahoma" w:cs="Tahoma"/>
                          <w:sz w:val="26"/>
                          <w:szCs w:val="26"/>
                        </w:rPr>
                        <w:t>Date:</w:t>
                      </w:r>
                      <w:r w:rsidR="00A15FD1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</w:t>
                      </w:r>
                      <w:r w:rsidR="006F0EF9">
                        <w:rPr>
                          <w:rFonts w:ascii="Tahoma" w:hAnsi="Tahoma" w:cs="Tahoma"/>
                          <w:sz w:val="26"/>
                          <w:szCs w:val="26"/>
                        </w:rPr>
                        <w:t>0</w:t>
                      </w:r>
                      <w:r w:rsidR="00A15FD1">
                        <w:rPr>
                          <w:rFonts w:ascii="Tahoma" w:hAnsi="Tahoma" w:cs="Tahoma"/>
                          <w:sz w:val="26"/>
                          <w:szCs w:val="26"/>
                        </w:rPr>
                        <w:t>8/04</w:t>
                      </w:r>
                      <w:r w:rsidR="00D65332">
                        <w:rPr>
                          <w:rFonts w:ascii="Tahoma" w:hAnsi="Tahoma" w:cs="Tahoma"/>
                          <w:sz w:val="26"/>
                          <w:szCs w:val="26"/>
                        </w:rPr>
                        <w:t>/2018</w:t>
                      </w:r>
                    </w:p>
                    <w:p w:rsidR="00206F1D" w:rsidRDefault="007416EB" w:rsidP="00A15FD1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Prepared by:</w:t>
                      </w:r>
                      <w:r w:rsidR="00A15FD1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="00206F1D">
                        <w:rPr>
                          <w:rFonts w:ascii="Tahoma" w:hAnsi="Tahoma" w:cs="Tahoma"/>
                          <w:sz w:val="28"/>
                        </w:rPr>
                        <w:t>Đặ</w:t>
                      </w:r>
                      <w:r w:rsidR="00A15FD1">
                        <w:rPr>
                          <w:rFonts w:ascii="Tahoma" w:hAnsi="Tahoma" w:cs="Tahoma"/>
                          <w:sz w:val="28"/>
                        </w:rPr>
                        <w:t>ng</w:t>
                      </w:r>
                      <w:proofErr w:type="spellEnd"/>
                      <w:r w:rsidR="00A15FD1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="00A15FD1">
                        <w:rPr>
                          <w:rFonts w:ascii="Tahoma" w:hAnsi="Tahoma" w:cs="Tahoma"/>
                          <w:sz w:val="28"/>
                        </w:rPr>
                        <w:t>Tùng</w:t>
                      </w:r>
                      <w:proofErr w:type="spellEnd"/>
                      <w:r w:rsidR="00A15FD1">
                        <w:rPr>
                          <w:rFonts w:ascii="Tahoma" w:hAnsi="Tahoma" w:cs="Tahoma"/>
                          <w:sz w:val="28"/>
                        </w:rPr>
                        <w:t xml:space="preserve"> Nam</w:t>
                      </w:r>
                    </w:p>
                    <w:p w:rsidR="00206F1D" w:rsidRPr="009D4D05" w:rsidRDefault="00206F1D" w:rsidP="007416EB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EF9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3325D8" w:rsidRPr="006F0EF9" w:rsidRDefault="003325D8" w:rsidP="003325D8">
      <w:pPr>
        <w:pStyle w:val="SectionTitle"/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lastRenderedPageBreak/>
        <w:t>Revision History</w:t>
      </w:r>
    </w:p>
    <w:tbl>
      <w:tblPr>
        <w:tblW w:w="5048" w:type="pct"/>
        <w:tblInd w:w="-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492"/>
        <w:gridCol w:w="1028"/>
        <w:gridCol w:w="2630"/>
        <w:gridCol w:w="1421"/>
        <w:gridCol w:w="1440"/>
        <w:gridCol w:w="1526"/>
      </w:tblGrid>
      <w:tr w:rsidR="003325D8" w:rsidRPr="006F0EF9" w:rsidTr="00DD4A2B">
        <w:tc>
          <w:tcPr>
            <w:tcW w:w="78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6F0EF9" w:rsidRDefault="003325D8" w:rsidP="00716221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Date</w:t>
            </w: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6F0EF9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Version</w:t>
            </w:r>
          </w:p>
        </w:tc>
        <w:tc>
          <w:tcPr>
            <w:tcW w:w="13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6F0EF9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4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6F0EF9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Prepared by</w:t>
            </w:r>
          </w:p>
        </w:tc>
        <w:tc>
          <w:tcPr>
            <w:tcW w:w="7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6F0EF9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Reviewed by</w:t>
            </w:r>
          </w:p>
        </w:tc>
        <w:tc>
          <w:tcPr>
            <w:tcW w:w="8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6F0EF9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Approved By</w:t>
            </w:r>
          </w:p>
        </w:tc>
      </w:tr>
      <w:tr w:rsidR="002D63F6" w:rsidRPr="006F0EF9" w:rsidTr="00DD4A2B">
        <w:tc>
          <w:tcPr>
            <w:tcW w:w="782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D63F6" w:rsidRPr="006F0EF9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05/04/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D63F6" w:rsidRPr="006F0EF9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1.0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2D63F6" w:rsidRPr="006F0EF9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Đặc tả hệ thống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63F6" w:rsidRPr="002D63F6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st Leader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D63F6" w:rsidRPr="002D63F6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st 1&amp;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D63F6" w:rsidRPr="002D63F6" w:rsidRDefault="002D63F6" w:rsidP="00B548BF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Test Leader</w:t>
            </w:r>
          </w:p>
        </w:tc>
      </w:tr>
      <w:tr w:rsidR="002D63F6" w:rsidRPr="006F0EF9" w:rsidTr="00DD4A2B">
        <w:tc>
          <w:tcPr>
            <w:tcW w:w="782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D63F6" w:rsidRPr="006F0EF9" w:rsidRDefault="002D63F6" w:rsidP="002D63F6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/04/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D63F6" w:rsidRPr="002D63F6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2D63F6" w:rsidRPr="006F0EF9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Đặc tả hệ thống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2D63F6" w:rsidRPr="002D63F6" w:rsidRDefault="002D63F6" w:rsidP="002D63F6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st Leader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D63F6" w:rsidRPr="006F0EF9" w:rsidRDefault="002D63F6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st 1&amp;2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D63F6" w:rsidRPr="006F0EF9" w:rsidRDefault="002D63F6" w:rsidP="00B548BF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/>
                <w:sz w:val="28"/>
                <w:szCs w:val="28"/>
                <w:lang w:val="vi-VN"/>
              </w:rPr>
              <w:t>Test Leader</w:t>
            </w:r>
          </w:p>
        </w:tc>
      </w:tr>
    </w:tbl>
    <w:p w:rsidR="00114DFD" w:rsidRDefault="00114DFD" w:rsidP="008E0A8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14DFD" w:rsidRDefault="00114DF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79747E" w:rsidRPr="006F0EF9" w:rsidRDefault="0079747E" w:rsidP="008E0A83">
      <w:pPr>
        <w:rPr>
          <w:rFonts w:ascii="Times New Roman" w:hAnsi="Times New Roman" w:cs="Times New Roman"/>
          <w:sz w:val="28"/>
          <w:szCs w:val="28"/>
          <w:lang w:val="vi-V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86678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0EF9" w:rsidRDefault="006F0EF9">
          <w:pPr>
            <w:pStyle w:val="TOCHeading"/>
          </w:pPr>
          <w:r>
            <w:t>Contents</w:t>
          </w:r>
        </w:p>
        <w:p w:rsidR="002D63F6" w:rsidRDefault="006F0EF9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08582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rpose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2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2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3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cope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3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2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4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efinitions and Abbreviations/Acronym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4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2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5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4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Users of the Document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5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2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6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References and Related Document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6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2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7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chedule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7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8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Resource Requirement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8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89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Hardware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89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0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2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oftware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0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1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3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ools used for Testing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1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2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est Environment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2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3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3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5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taffing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3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4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4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est Scope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4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4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5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eatures to be tested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5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4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6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eatures not to be tested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6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7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est Strategie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7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8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efect Tracking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8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599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.1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efect Classification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599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600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.2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efect Life Cycle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600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1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601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est Deliverable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601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602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1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est Case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602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2D63F6" w:rsidRDefault="00921C11">
          <w:pPr>
            <w:pStyle w:val="TOC2"/>
            <w:tabs>
              <w:tab w:val="left" w:pos="109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511308603" w:history="1"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2</w:t>
            </w:r>
            <w:r w:rsidR="002D63F6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2D63F6" w:rsidRPr="00CA2ED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est Reports</w:t>
            </w:r>
            <w:r w:rsidR="002D63F6">
              <w:rPr>
                <w:noProof/>
                <w:webHidden/>
              </w:rPr>
              <w:tab/>
            </w:r>
            <w:r w:rsidR="002D63F6">
              <w:rPr>
                <w:noProof/>
                <w:webHidden/>
              </w:rPr>
              <w:fldChar w:fldCharType="begin"/>
            </w:r>
            <w:r w:rsidR="002D63F6">
              <w:rPr>
                <w:noProof/>
                <w:webHidden/>
              </w:rPr>
              <w:instrText xml:space="preserve"> PAGEREF _Toc511308603 \h </w:instrText>
            </w:r>
            <w:r w:rsidR="002D63F6">
              <w:rPr>
                <w:noProof/>
                <w:webHidden/>
              </w:rPr>
            </w:r>
            <w:r w:rsidR="002D63F6">
              <w:rPr>
                <w:noProof/>
                <w:webHidden/>
              </w:rPr>
              <w:fldChar w:fldCharType="separate"/>
            </w:r>
            <w:r w:rsidR="002D63F6">
              <w:rPr>
                <w:noProof/>
                <w:webHidden/>
              </w:rPr>
              <w:t>5</w:t>
            </w:r>
            <w:r w:rsidR="002D63F6">
              <w:rPr>
                <w:noProof/>
                <w:webHidden/>
              </w:rPr>
              <w:fldChar w:fldCharType="end"/>
            </w:r>
          </w:hyperlink>
        </w:p>
        <w:p w:rsidR="006F0EF9" w:rsidRDefault="006F0EF9">
          <w:r>
            <w:rPr>
              <w:b/>
              <w:bCs/>
              <w:noProof/>
            </w:rPr>
            <w:fldChar w:fldCharType="end"/>
          </w:r>
        </w:p>
      </w:sdtContent>
    </w:sdt>
    <w:p w:rsidR="0079747E" w:rsidRPr="006F0EF9" w:rsidRDefault="0079747E" w:rsidP="008E0A83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br w:type="page"/>
      </w:r>
      <w:bookmarkStart w:id="0" w:name="_Toc320025861"/>
      <w:r w:rsidRPr="006F0EF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Introduction</w:t>
      </w:r>
      <w:bookmarkEnd w:id="0"/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138820333"/>
      <w:bookmarkStart w:id="2" w:name="_Toc320025862"/>
      <w:bookmarkStart w:id="3" w:name="_Toc511308582"/>
      <w:bookmarkStart w:id="4" w:name="_Toc75158844"/>
      <w:r w:rsidRPr="006F0EF9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1"/>
      <w:bookmarkEnd w:id="2"/>
      <w:bookmarkEnd w:id="3"/>
      <w:r w:rsidRPr="006F0EF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79747E" w:rsidRPr="006F0EF9" w:rsidRDefault="007D6D7B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 xml:space="preserve">Xác định các chức năng cần kiểm thử (Đăng nhập hệ thống, </w:t>
      </w:r>
      <w:r w:rsidR="00A15FD1" w:rsidRPr="006F0EF9">
        <w:rPr>
          <w:rFonts w:ascii="Times New Roman" w:hAnsi="Times New Roman"/>
          <w:sz w:val="28"/>
          <w:szCs w:val="28"/>
          <w:lang w:val="vi-VN"/>
        </w:rPr>
        <w:t>thêm danh mục, thêm sản phẩm mới, thêm phiếu mua hàng</w:t>
      </w:r>
      <w:r w:rsidRPr="006F0EF9">
        <w:rPr>
          <w:rFonts w:ascii="Times New Roman" w:hAnsi="Times New Roman"/>
          <w:sz w:val="28"/>
          <w:szCs w:val="28"/>
          <w:lang w:val="vi-VN"/>
        </w:rPr>
        <w:t>).</w:t>
      </w:r>
    </w:p>
    <w:p w:rsidR="007D6D7B" w:rsidRPr="006F0EF9" w:rsidRDefault="0017449E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Liệt kê những yêu cầu kiểm thử.</w:t>
      </w:r>
    </w:p>
    <w:p w:rsidR="0017449E" w:rsidRPr="006F0EF9" w:rsidRDefault="0017449E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Nêu ra những phương pháp và chiến lược kiểm thử.</w:t>
      </w:r>
    </w:p>
    <w:p w:rsidR="0017449E" w:rsidRPr="006F0EF9" w:rsidRDefault="0017449E" w:rsidP="008E0A83">
      <w:pPr>
        <w:pStyle w:val="Headingtext2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38820334"/>
      <w:bookmarkStart w:id="6" w:name="_Toc320025863"/>
      <w:bookmarkStart w:id="7" w:name="_Toc511308583"/>
      <w:r w:rsidRPr="006F0EF9">
        <w:rPr>
          <w:rFonts w:ascii="Times New Roman" w:hAnsi="Times New Roman" w:cs="Times New Roman"/>
          <w:sz w:val="28"/>
          <w:szCs w:val="28"/>
          <w:lang w:val="vi-VN"/>
        </w:rPr>
        <w:t>Scope</w:t>
      </w:r>
      <w:bookmarkEnd w:id="5"/>
      <w:bookmarkEnd w:id="6"/>
      <w:bookmarkEnd w:id="7"/>
      <w:r w:rsidRPr="006F0EF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502399" w:rsidRPr="006F0EF9" w:rsidRDefault="0017449E" w:rsidP="0017449E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bookmarkStart w:id="8" w:name="_Toc456598589"/>
      <w:bookmarkStart w:id="9" w:name="_Toc456600920"/>
      <w:bookmarkStart w:id="10" w:name="_Toc492792467"/>
      <w:bookmarkStart w:id="11" w:name="_Toc75158842"/>
      <w:bookmarkStart w:id="12" w:name="_Toc137291028"/>
      <w:r w:rsidRPr="006F0EF9">
        <w:rPr>
          <w:rFonts w:ascii="Times New Roman" w:hAnsi="Times New Roman"/>
          <w:sz w:val="28"/>
          <w:szCs w:val="28"/>
          <w:lang w:val="vi-VN"/>
        </w:rPr>
        <w:t xml:space="preserve">Đăng nhập: </w:t>
      </w:r>
    </w:p>
    <w:p w:rsidR="00502399" w:rsidRPr="006F0EF9" w:rsidRDefault="00502399" w:rsidP="00A15FD1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+ Thành công hay không thành công.</w:t>
      </w:r>
    </w:p>
    <w:p w:rsidR="00A15FD1" w:rsidRPr="006F0EF9" w:rsidRDefault="00A15FD1" w:rsidP="00A15FD1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+ Quên tên đăng nhập hoặc mật khẩu</w:t>
      </w:r>
    </w:p>
    <w:p w:rsidR="00502399" w:rsidRPr="006F0EF9" w:rsidRDefault="00A15FD1" w:rsidP="0017449E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Thêm danh mục:</w:t>
      </w:r>
    </w:p>
    <w:p w:rsidR="00502399" w:rsidRPr="006F0EF9" w:rsidRDefault="00502399" w:rsidP="00502399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 xml:space="preserve">+  Thành công hay không thành công. </w:t>
      </w:r>
    </w:p>
    <w:p w:rsidR="00A15FD1" w:rsidRPr="006F0EF9" w:rsidRDefault="00A15FD1" w:rsidP="00A15FD1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Thêm sản phẩm mới:</w:t>
      </w:r>
    </w:p>
    <w:p w:rsidR="00A15FD1" w:rsidRPr="006F0EF9" w:rsidRDefault="00A15FD1" w:rsidP="00A15FD1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 xml:space="preserve">+  Thành công hay không thành công. </w:t>
      </w:r>
    </w:p>
    <w:p w:rsidR="00A15FD1" w:rsidRPr="006F0EF9" w:rsidRDefault="00A15FD1" w:rsidP="00A15FD1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Thêm phiếu mua hàng</w:t>
      </w:r>
    </w:p>
    <w:p w:rsidR="00A15FD1" w:rsidRPr="006F0EF9" w:rsidRDefault="00A15FD1" w:rsidP="00A15FD1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 xml:space="preserve">+  Thành công hay không thành công. </w:t>
      </w:r>
    </w:p>
    <w:p w:rsidR="00A15FD1" w:rsidRPr="006F0EF9" w:rsidRDefault="00A15FD1" w:rsidP="00502399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17449E" w:rsidP="00502399">
      <w:pPr>
        <w:pStyle w:val="Headingtext2Blue"/>
        <w:ind w:left="1133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138820335"/>
      <w:bookmarkStart w:id="14" w:name="_Toc320025864"/>
      <w:bookmarkStart w:id="15" w:name="_Toc511308584"/>
      <w:r w:rsidRPr="006F0EF9">
        <w:rPr>
          <w:rFonts w:ascii="Times New Roman" w:hAnsi="Times New Roman" w:cs="Times New Roman"/>
          <w:sz w:val="28"/>
          <w:szCs w:val="28"/>
          <w:lang w:val="vi-VN"/>
        </w:rPr>
        <w:t>Definitions and Abbreviations</w:t>
      </w:r>
      <w:bookmarkEnd w:id="8"/>
      <w:bookmarkEnd w:id="9"/>
      <w:bookmarkEnd w:id="10"/>
      <w:bookmarkEnd w:id="11"/>
      <w:bookmarkEnd w:id="12"/>
      <w:r w:rsidRPr="006F0EF9">
        <w:rPr>
          <w:rFonts w:ascii="Times New Roman" w:hAnsi="Times New Roman" w:cs="Times New Roman"/>
          <w:sz w:val="28"/>
          <w:szCs w:val="28"/>
          <w:lang w:val="vi-VN"/>
        </w:rPr>
        <w:t>/Acronyms</w:t>
      </w:r>
      <w:bookmarkEnd w:id="13"/>
      <w:bookmarkEnd w:id="14"/>
      <w:bookmarkEnd w:id="15"/>
    </w:p>
    <w:p w:rsidR="0079747E" w:rsidRPr="006F0EF9" w:rsidRDefault="0087592B" w:rsidP="0087592B">
      <w:pPr>
        <w:pStyle w:val="Headingtext2"/>
        <w:ind w:left="980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(Định nghĩa các từ viết tắt)</w:t>
      </w:r>
    </w:p>
    <w:p w:rsidR="0087592B" w:rsidRPr="006F0EF9" w:rsidRDefault="0087592B" w:rsidP="0087592B">
      <w:pPr>
        <w:pStyle w:val="Headingtext2"/>
        <w:ind w:left="980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6" w:name="_Toc138820338"/>
      <w:bookmarkStart w:id="17" w:name="_Toc320025867"/>
      <w:bookmarkStart w:id="18" w:name="_Toc511308585"/>
      <w:bookmarkStart w:id="19" w:name="_Toc51658649"/>
      <w:bookmarkStart w:id="20" w:name="_Toc108867357"/>
      <w:bookmarkStart w:id="21" w:name="_Toc136163360"/>
      <w:bookmarkEnd w:id="4"/>
      <w:r w:rsidRPr="006F0EF9">
        <w:rPr>
          <w:rFonts w:ascii="Times New Roman" w:hAnsi="Times New Roman" w:cs="Times New Roman"/>
          <w:sz w:val="28"/>
          <w:szCs w:val="28"/>
          <w:lang w:val="vi-VN"/>
        </w:rPr>
        <w:t>Users of the Document</w:t>
      </w:r>
      <w:bookmarkEnd w:id="16"/>
      <w:bookmarkEnd w:id="17"/>
      <w:bookmarkEnd w:id="18"/>
    </w:p>
    <w:p w:rsidR="0079747E" w:rsidRPr="006F0EF9" w:rsidRDefault="00502399" w:rsidP="0079747E">
      <w:pPr>
        <w:pStyle w:val="Headingtext2Blue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Test Leader, Các Tester, Người sử dụng.</w:t>
      </w: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2" w:name="_Toc320025868"/>
      <w:bookmarkStart w:id="23" w:name="_Toc511308586"/>
      <w:r w:rsidRPr="006F0EF9">
        <w:rPr>
          <w:rFonts w:ascii="Times New Roman" w:hAnsi="Times New Roman" w:cs="Times New Roman"/>
          <w:color w:val="000000" w:themeColor="text1"/>
          <w:lang w:val="vi-VN"/>
        </w:rPr>
        <w:t>References and Related Documents</w:t>
      </w:r>
      <w:bookmarkEnd w:id="22"/>
      <w:bookmarkEnd w:id="23"/>
    </w:p>
    <w:p w:rsidR="0079747E" w:rsidRPr="006F0EF9" w:rsidRDefault="00502399" w:rsidP="000D4EFE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  <w:r w:rsidRPr="006F0EF9">
        <w:rPr>
          <w:rFonts w:ascii="Times New Roman" w:hAnsi="Times New Roman"/>
          <w:color w:val="auto"/>
          <w:sz w:val="28"/>
          <w:szCs w:val="28"/>
          <w:lang w:val="vi-VN"/>
        </w:rPr>
        <w:t>Template test plan được lấy trên hệ t</w:t>
      </w:r>
      <w:r w:rsidR="003B713B" w:rsidRPr="006F0EF9">
        <w:rPr>
          <w:rFonts w:ascii="Times New Roman" w:hAnsi="Times New Roman"/>
          <w:color w:val="auto"/>
          <w:sz w:val="28"/>
          <w:szCs w:val="28"/>
          <w:lang w:val="vi-VN"/>
        </w:rPr>
        <w:t xml:space="preserve">hống LMS của trường Fpoly, </w:t>
      </w:r>
      <w:r w:rsidR="000D4EFE">
        <w:rPr>
          <w:rFonts w:ascii="Times New Roman" w:hAnsi="Times New Roman"/>
          <w:color w:val="auto"/>
          <w:sz w:val="28"/>
          <w:szCs w:val="28"/>
          <w:lang w:val="vi-VN"/>
        </w:rPr>
        <w:t>Sli</w:t>
      </w:r>
      <w:r w:rsidR="000D4EFE">
        <w:rPr>
          <w:rFonts w:ascii="Times New Roman" w:hAnsi="Times New Roman"/>
          <w:color w:val="auto"/>
          <w:sz w:val="28"/>
          <w:szCs w:val="28"/>
        </w:rPr>
        <w:t>d</w:t>
      </w:r>
      <w:r w:rsidR="000D4EFE">
        <w:rPr>
          <w:rFonts w:ascii="Times New Roman" w:hAnsi="Times New Roman"/>
          <w:color w:val="auto"/>
          <w:sz w:val="28"/>
          <w:szCs w:val="28"/>
          <w:lang w:val="vi-VN"/>
        </w:rPr>
        <w:t>e</w:t>
      </w:r>
      <w:r w:rsidR="003B713B" w:rsidRPr="006F0EF9">
        <w:rPr>
          <w:rFonts w:ascii="Times New Roman" w:hAnsi="Times New Roman"/>
          <w:color w:val="auto"/>
          <w:sz w:val="28"/>
          <w:szCs w:val="28"/>
          <w:lang w:val="vi-VN"/>
        </w:rPr>
        <w:t xml:space="preserve"> do giảng viên cung cấp hỗ trợ, Các tài liệu được tìm kiếm trên Internet.</w:t>
      </w:r>
    </w:p>
    <w:p w:rsidR="003B713B" w:rsidRPr="006F0EF9" w:rsidRDefault="003B713B" w:rsidP="003B713B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</w:p>
    <w:p w:rsidR="003B713B" w:rsidRPr="006F0EF9" w:rsidRDefault="003B713B" w:rsidP="003B713B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</w:p>
    <w:p w:rsidR="003B713B" w:rsidRPr="006F0EF9" w:rsidRDefault="003B713B" w:rsidP="003B713B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</w:p>
    <w:p w:rsidR="00896CFE" w:rsidRPr="006F0EF9" w:rsidRDefault="00896CFE" w:rsidP="003B713B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4" w:name="_Toc511308587"/>
      <w:bookmarkStart w:id="25" w:name="_Toc320025869"/>
      <w:r w:rsidRPr="006F0EF9">
        <w:rPr>
          <w:rFonts w:ascii="Times New Roman" w:hAnsi="Times New Roman" w:cs="Times New Roman"/>
          <w:color w:val="000000" w:themeColor="text1"/>
          <w:lang w:val="vi-VN"/>
        </w:rPr>
        <w:lastRenderedPageBreak/>
        <w:t>Schedules</w:t>
      </w:r>
      <w:bookmarkEnd w:id="24"/>
      <w:r w:rsidRPr="006F0EF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bookmarkEnd w:id="25"/>
    </w:p>
    <w:tbl>
      <w:tblPr>
        <w:tblStyle w:val="TableGrid"/>
        <w:tblpPr w:leftFromText="180" w:rightFromText="180" w:vertAnchor="page" w:horzAnchor="margin" w:tblpY="2250"/>
        <w:tblW w:w="10428" w:type="dxa"/>
        <w:tblLook w:val="04A0" w:firstRow="1" w:lastRow="0" w:firstColumn="1" w:lastColumn="0" w:noHBand="0" w:noVBand="1"/>
      </w:tblPr>
      <w:tblGrid>
        <w:gridCol w:w="3369"/>
        <w:gridCol w:w="1845"/>
        <w:gridCol w:w="2607"/>
        <w:gridCol w:w="2607"/>
      </w:tblGrid>
      <w:tr w:rsidR="008E0A83" w:rsidRPr="006F0EF9" w:rsidTr="008E0A83">
        <w:trPr>
          <w:trHeight w:val="479"/>
        </w:trPr>
        <w:tc>
          <w:tcPr>
            <w:tcW w:w="3369" w:type="dxa"/>
            <w:shd w:val="clear" w:color="auto" w:fill="D9D5CC" w:themeFill="accent2" w:themeFillTint="66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Milestone Task</w:t>
            </w:r>
          </w:p>
        </w:tc>
        <w:tc>
          <w:tcPr>
            <w:tcW w:w="1845" w:type="dxa"/>
            <w:shd w:val="clear" w:color="auto" w:fill="D9D5CC" w:themeFill="accent2" w:themeFillTint="66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Effort (pd)</w:t>
            </w:r>
          </w:p>
        </w:tc>
        <w:tc>
          <w:tcPr>
            <w:tcW w:w="2607" w:type="dxa"/>
            <w:shd w:val="clear" w:color="auto" w:fill="D9D5CC" w:themeFill="accent2" w:themeFillTint="66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tart Date</w:t>
            </w:r>
          </w:p>
        </w:tc>
        <w:tc>
          <w:tcPr>
            <w:tcW w:w="2607" w:type="dxa"/>
            <w:shd w:val="clear" w:color="auto" w:fill="D9D5CC" w:themeFill="accent2" w:themeFillTint="66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End Date</w:t>
            </w:r>
          </w:p>
        </w:tc>
      </w:tr>
      <w:tr w:rsidR="008E0A83" w:rsidRPr="006F0EF9" w:rsidTr="008E0A83">
        <w:trPr>
          <w:trHeight w:val="479"/>
        </w:trPr>
        <w:tc>
          <w:tcPr>
            <w:tcW w:w="3369" w:type="dxa"/>
          </w:tcPr>
          <w:p w:rsidR="008E0A83" w:rsidRPr="006F0EF9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đặc tả yêu cầu hệ thống</w:t>
            </w:r>
          </w:p>
        </w:tc>
        <w:tc>
          <w:tcPr>
            <w:tcW w:w="1845" w:type="dxa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3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</w:tr>
      <w:tr w:rsidR="008E0A83" w:rsidRPr="006F0EF9" w:rsidTr="008E0A83">
        <w:trPr>
          <w:trHeight w:val="479"/>
        </w:trPr>
        <w:tc>
          <w:tcPr>
            <w:tcW w:w="3369" w:type="dxa"/>
          </w:tcPr>
          <w:p w:rsidR="008E0A83" w:rsidRPr="006F0EF9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iết Test plan </w:t>
            </w:r>
          </w:p>
        </w:tc>
        <w:tc>
          <w:tcPr>
            <w:tcW w:w="1845" w:type="dxa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</w:tr>
      <w:tr w:rsidR="008E0A83" w:rsidRPr="006F0EF9" w:rsidTr="008E0A83">
        <w:trPr>
          <w:trHeight w:val="479"/>
        </w:trPr>
        <w:tc>
          <w:tcPr>
            <w:tcW w:w="3369" w:type="dxa"/>
          </w:tcPr>
          <w:p w:rsidR="008E0A83" w:rsidRPr="006F0EF9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Test case:</w:t>
            </w:r>
          </w:p>
          <w:p w:rsidR="008E0A83" w:rsidRPr="006F0EF9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6F0EF9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Đăng nhập hệ thống</w:t>
            </w:r>
          </w:p>
          <w:p w:rsidR="008E0A83" w:rsidRPr="006F0EF9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6F0EF9" w:rsidRDefault="00A15FD1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êm danh mục</w:t>
            </w:r>
          </w:p>
          <w:p w:rsidR="00A15FD1" w:rsidRPr="006F0EF9" w:rsidRDefault="00A15FD1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5FD1" w:rsidRPr="006F0EF9" w:rsidRDefault="00A15FD1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êm sản phẩm mới</w:t>
            </w:r>
          </w:p>
          <w:p w:rsidR="00A15FD1" w:rsidRPr="006F0EF9" w:rsidRDefault="00A15FD1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5FD1" w:rsidRPr="006F0EF9" w:rsidRDefault="00A15FD1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hêm phiếu mua hàng</w:t>
            </w:r>
          </w:p>
          <w:p w:rsidR="00A15FD1" w:rsidRPr="006F0EF9" w:rsidRDefault="00A15FD1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45" w:type="dxa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:rsidR="00A15FD1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5FD1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:rsidR="00A15FD1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15FD1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</w:tr>
      <w:tr w:rsidR="008E0A83" w:rsidRPr="006F0EF9" w:rsidTr="008E0A83">
        <w:trPr>
          <w:trHeight w:val="498"/>
        </w:trPr>
        <w:tc>
          <w:tcPr>
            <w:tcW w:w="3369" w:type="dxa"/>
          </w:tcPr>
          <w:p w:rsidR="008E0A83" w:rsidRPr="006F0EF9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kiểm thử</w:t>
            </w:r>
          </w:p>
        </w:tc>
        <w:tc>
          <w:tcPr>
            <w:tcW w:w="1845" w:type="dxa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 w:rsidR="00114D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</w:tr>
      <w:tr w:rsidR="008E0A83" w:rsidRPr="006F0EF9" w:rsidTr="008E0A83">
        <w:trPr>
          <w:trHeight w:val="479"/>
        </w:trPr>
        <w:tc>
          <w:tcPr>
            <w:tcW w:w="3369" w:type="dxa"/>
          </w:tcPr>
          <w:p w:rsidR="008E0A83" w:rsidRPr="006F0EF9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báo cáo kiểm thử</w:t>
            </w:r>
          </w:p>
        </w:tc>
        <w:tc>
          <w:tcPr>
            <w:tcW w:w="1845" w:type="dxa"/>
          </w:tcPr>
          <w:p w:rsidR="008E0A83" w:rsidRPr="006F0EF9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  <w:tc>
          <w:tcPr>
            <w:tcW w:w="2607" w:type="dxa"/>
          </w:tcPr>
          <w:p w:rsidR="008E0A83" w:rsidRPr="006F0EF9" w:rsidRDefault="00A15FD1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/04</w:t>
            </w:r>
            <w:r w:rsidR="008E0A83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18</w:t>
            </w:r>
          </w:p>
        </w:tc>
      </w:tr>
    </w:tbl>
    <w:p w:rsidR="001D22AA" w:rsidRPr="006F0EF9" w:rsidRDefault="001D22AA" w:rsidP="00896CF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6" w:name="_Toc320025870"/>
      <w:bookmarkStart w:id="27" w:name="_Toc511308588"/>
      <w:r w:rsidRPr="006F0EF9">
        <w:rPr>
          <w:rFonts w:ascii="Times New Roman" w:hAnsi="Times New Roman" w:cs="Times New Roman"/>
          <w:color w:val="000000" w:themeColor="text1"/>
          <w:lang w:val="vi-VN"/>
        </w:rPr>
        <w:t>Resource Requirements</w:t>
      </w:r>
      <w:bookmarkEnd w:id="26"/>
      <w:bookmarkEnd w:id="27"/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8" w:name="_Toc320025871"/>
      <w:bookmarkStart w:id="29" w:name="_Toc511308589"/>
      <w:r w:rsidRPr="006F0EF9">
        <w:rPr>
          <w:rFonts w:ascii="Times New Roman" w:hAnsi="Times New Roman" w:cs="Times New Roman"/>
          <w:sz w:val="28"/>
          <w:szCs w:val="28"/>
          <w:lang w:val="vi-VN"/>
        </w:rPr>
        <w:t>Hardware</w:t>
      </w:r>
      <w:bookmarkEnd w:id="28"/>
      <w:bookmarkEnd w:id="29"/>
    </w:p>
    <w:p w:rsidR="00643610" w:rsidRPr="006F0EF9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Máy tính cá nhân.</w:t>
      </w: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0" w:name="_Toc320025872"/>
      <w:bookmarkStart w:id="31" w:name="_Toc511308590"/>
      <w:r w:rsidRPr="006F0EF9">
        <w:rPr>
          <w:rFonts w:ascii="Times New Roman" w:hAnsi="Times New Roman" w:cs="Times New Roman"/>
          <w:sz w:val="28"/>
          <w:szCs w:val="28"/>
          <w:lang w:val="vi-VN"/>
        </w:rPr>
        <w:t>Software</w:t>
      </w:r>
      <w:bookmarkEnd w:id="30"/>
      <w:bookmarkEnd w:id="31"/>
    </w:p>
    <w:p w:rsidR="00A15FD1" w:rsidRPr="006F0EF9" w:rsidRDefault="00A15FD1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Ứng dụng quản lý bán hàng Perfect Sales</w:t>
      </w: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2" w:name="_Toc320025873"/>
      <w:bookmarkStart w:id="33" w:name="_Toc511308591"/>
      <w:r w:rsidRPr="006F0EF9">
        <w:rPr>
          <w:rFonts w:ascii="Times New Roman" w:hAnsi="Times New Roman" w:cs="Times New Roman"/>
          <w:sz w:val="28"/>
          <w:szCs w:val="28"/>
          <w:lang w:val="vi-VN"/>
        </w:rPr>
        <w:t>Tools used for Testing</w:t>
      </w:r>
      <w:bookmarkEnd w:id="32"/>
      <w:bookmarkEnd w:id="33"/>
    </w:p>
    <w:p w:rsidR="00643610" w:rsidRPr="006F0EF9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Microsoft Word : Viết bản đặc tả yêu cầu hệ thống, Kế hoạch kiểm thử.</w:t>
      </w:r>
    </w:p>
    <w:p w:rsidR="003B713B" w:rsidRPr="000D4EFE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Microsoft  Excel:  Viết Testcase.</w:t>
      </w:r>
    </w:p>
    <w:p w:rsidR="000D4EFE" w:rsidRPr="000D4EFE" w:rsidRDefault="000D4EFE" w:rsidP="000D4EFE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QL server 2005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4" w:name="_Toc320025874"/>
      <w:bookmarkStart w:id="35" w:name="_Toc511308592"/>
      <w:r w:rsidRPr="006F0EF9">
        <w:rPr>
          <w:rFonts w:ascii="Times New Roman" w:hAnsi="Times New Roman" w:cs="Times New Roman"/>
          <w:sz w:val="28"/>
          <w:szCs w:val="28"/>
          <w:lang w:val="vi-VN"/>
        </w:rPr>
        <w:t>Test Environment</w:t>
      </w:r>
      <w:bookmarkEnd w:id="34"/>
      <w:bookmarkEnd w:id="35"/>
    </w:p>
    <w:p w:rsidR="008E0A83" w:rsidRPr="000D4EFE" w:rsidRDefault="003B713B" w:rsidP="008E0A83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0D4EFE">
        <w:rPr>
          <w:rFonts w:ascii="Times New Roman" w:hAnsi="Times New Roman"/>
          <w:sz w:val="28"/>
          <w:szCs w:val="28"/>
          <w:lang w:val="vi-VN"/>
        </w:rPr>
        <w:t xml:space="preserve">Máy tính được kết nối </w:t>
      </w:r>
      <w:proofErr w:type="spellStart"/>
      <w:r w:rsidR="000D4EFE" w:rsidRPr="000D4EFE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="000D4EFE" w:rsidRPr="000D4E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D4EFE" w:rsidRPr="000D4EFE">
        <w:rPr>
          <w:rFonts w:ascii="Times New Roman" w:hAnsi="Times New Roman"/>
          <w:sz w:val="28"/>
          <w:szCs w:val="28"/>
          <w:lang w:val="en-US"/>
        </w:rPr>
        <w:t>máy</w:t>
      </w:r>
      <w:proofErr w:type="spellEnd"/>
      <w:r w:rsidR="000D4EFE" w:rsidRPr="000D4E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D4EFE" w:rsidRPr="000D4EFE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="000D4EFE" w:rsidRPr="000D4EFE">
        <w:rPr>
          <w:rFonts w:ascii="Times New Roman" w:hAnsi="Times New Roman"/>
          <w:sz w:val="28"/>
          <w:szCs w:val="28"/>
          <w:lang w:val="en-US"/>
        </w:rPr>
        <w:t xml:space="preserve"> SQL server</w:t>
      </w:r>
      <w:r w:rsidR="000D4EFE">
        <w:rPr>
          <w:rFonts w:ascii="Times New Roman" w:hAnsi="Times New Roman"/>
          <w:sz w:val="28"/>
          <w:szCs w:val="28"/>
          <w:lang w:val="en-US"/>
        </w:rPr>
        <w:t>.</w:t>
      </w:r>
    </w:p>
    <w:p w:rsidR="000D4EFE" w:rsidRPr="000D4EFE" w:rsidRDefault="000D4EFE" w:rsidP="008E0A83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en-US"/>
        </w:rPr>
        <w:t>Desktop.</w:t>
      </w:r>
    </w:p>
    <w:p w:rsidR="008E0A83" w:rsidRPr="000D4EFE" w:rsidRDefault="008E0A83" w:rsidP="000D4EFE">
      <w:pPr>
        <w:pStyle w:val="Headingtext2Blue"/>
        <w:ind w:left="0"/>
        <w:rPr>
          <w:rFonts w:ascii="Times New Roman" w:hAnsi="Times New Roman"/>
          <w:sz w:val="28"/>
          <w:szCs w:val="28"/>
          <w:lang w:val="en-US"/>
        </w:rPr>
      </w:pPr>
    </w:p>
    <w:p w:rsidR="008E0A83" w:rsidRPr="006F0EF9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6" w:name="_Toc320025875"/>
      <w:bookmarkStart w:id="37" w:name="_Toc511308593"/>
      <w:r w:rsidRPr="006F0EF9">
        <w:rPr>
          <w:rFonts w:ascii="Times New Roman" w:hAnsi="Times New Roman" w:cs="Times New Roman"/>
          <w:sz w:val="28"/>
          <w:szCs w:val="28"/>
          <w:lang w:val="vi-VN"/>
        </w:rPr>
        <w:t>Staffing</w:t>
      </w:r>
      <w:bookmarkEnd w:id="36"/>
      <w:bookmarkEnd w:id="37"/>
    </w:p>
    <w:tbl>
      <w:tblPr>
        <w:tblStyle w:val="TableGrid"/>
        <w:tblW w:w="9621" w:type="dxa"/>
        <w:tblInd w:w="567" w:type="dxa"/>
        <w:tblLook w:val="04A0" w:firstRow="1" w:lastRow="0" w:firstColumn="1" w:lastColumn="0" w:noHBand="0" w:noVBand="1"/>
      </w:tblPr>
      <w:tblGrid>
        <w:gridCol w:w="3141"/>
        <w:gridCol w:w="6480"/>
      </w:tblGrid>
      <w:tr w:rsidR="00033562" w:rsidRPr="006F0EF9" w:rsidTr="00033562">
        <w:trPr>
          <w:trHeight w:val="530"/>
        </w:trPr>
        <w:tc>
          <w:tcPr>
            <w:tcW w:w="3141" w:type="dxa"/>
            <w:shd w:val="clear" w:color="auto" w:fill="ECEAE5" w:themeFill="accent2" w:themeFillTint="33"/>
            <w:vAlign w:val="center"/>
          </w:tcPr>
          <w:p w:rsidR="00033562" w:rsidRPr="006F0EF9" w:rsidRDefault="00033562" w:rsidP="000335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Worker/ Doer</w:t>
            </w:r>
          </w:p>
        </w:tc>
        <w:tc>
          <w:tcPr>
            <w:tcW w:w="6480" w:type="dxa"/>
            <w:shd w:val="clear" w:color="auto" w:fill="ECEAE5" w:themeFill="accent2" w:themeFillTint="33"/>
            <w:vAlign w:val="center"/>
          </w:tcPr>
          <w:p w:rsidR="00033562" w:rsidRPr="006F0EF9" w:rsidRDefault="00033562" w:rsidP="000335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pecific Responesibilities/ Comments</w:t>
            </w:r>
          </w:p>
        </w:tc>
      </w:tr>
      <w:tr w:rsidR="00033562" w:rsidRPr="006F0EF9" w:rsidTr="00033562">
        <w:trPr>
          <w:trHeight w:val="1439"/>
        </w:trPr>
        <w:tc>
          <w:tcPr>
            <w:tcW w:w="3141" w:type="dxa"/>
          </w:tcPr>
          <w:p w:rsidR="00033562" w:rsidRPr="006F0EF9" w:rsidRDefault="00A15FD1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ng Tùng Nam</w:t>
            </w:r>
          </w:p>
          <w:p w:rsidR="00033562" w:rsidRPr="006F0EF9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est Leader)</w:t>
            </w:r>
          </w:p>
        </w:tc>
        <w:tc>
          <w:tcPr>
            <w:tcW w:w="6480" w:type="dxa"/>
            <w:vAlign w:val="center"/>
          </w:tcPr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ựng kế hoạch kiểm thử</w:t>
            </w:r>
          </w:p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chia công việc.</w:t>
            </w:r>
          </w:p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lại các testcase( Đăng nhập hệ thố</w:t>
            </w:r>
            <w:r w:rsidR="000D4E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,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0D4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.</w:t>
            </w:r>
          </w:p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báo cáo kiểm thử.</w:t>
            </w:r>
          </w:p>
          <w:p w:rsidR="00A15FD1" w:rsidRPr="006F0EF9" w:rsidRDefault="00A15FD1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est case( Đăng nhập)</w:t>
            </w:r>
          </w:p>
          <w:p w:rsidR="00A15FD1" w:rsidRPr="006F0EF9" w:rsidRDefault="00A15FD1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  <w:p w:rsidR="00033562" w:rsidRPr="006F0EF9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33562" w:rsidRPr="006F0EF9" w:rsidTr="00033562">
        <w:trPr>
          <w:trHeight w:val="719"/>
        </w:trPr>
        <w:tc>
          <w:tcPr>
            <w:tcW w:w="3141" w:type="dxa"/>
          </w:tcPr>
          <w:p w:rsidR="00033562" w:rsidRPr="006F0EF9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ị Tâm</w:t>
            </w:r>
          </w:p>
          <w:p w:rsidR="00033562" w:rsidRPr="006F0EF9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ester 1)</w:t>
            </w:r>
          </w:p>
        </w:tc>
        <w:tc>
          <w:tcPr>
            <w:tcW w:w="6480" w:type="dxa"/>
            <w:vAlign w:val="center"/>
          </w:tcPr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</w:t>
            </w:r>
            <w:r w:rsidR="00A15FD1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test case( Thêm danh mục</w:t>
            </w: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.</w:t>
            </w:r>
          </w:p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</w:tc>
      </w:tr>
      <w:tr w:rsidR="00033562" w:rsidRPr="006F0EF9" w:rsidTr="00033562">
        <w:trPr>
          <w:trHeight w:val="719"/>
        </w:trPr>
        <w:tc>
          <w:tcPr>
            <w:tcW w:w="3141" w:type="dxa"/>
          </w:tcPr>
          <w:p w:rsidR="00033562" w:rsidRPr="006F0EF9" w:rsidRDefault="00A15FD1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Phương Bảo</w:t>
            </w:r>
          </w:p>
          <w:p w:rsidR="00033562" w:rsidRPr="006F0EF9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Tester 2)</w:t>
            </w:r>
          </w:p>
        </w:tc>
        <w:tc>
          <w:tcPr>
            <w:tcW w:w="6480" w:type="dxa"/>
            <w:vAlign w:val="center"/>
          </w:tcPr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</w:t>
            </w:r>
            <w:r w:rsidR="00A15FD1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test case(Thêm sản phẩm mới)</w:t>
            </w: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</w:tc>
      </w:tr>
      <w:tr w:rsidR="00033562" w:rsidRPr="006F0EF9" w:rsidTr="00033562">
        <w:trPr>
          <w:trHeight w:val="710"/>
        </w:trPr>
        <w:tc>
          <w:tcPr>
            <w:tcW w:w="3141" w:type="dxa"/>
          </w:tcPr>
          <w:p w:rsidR="00033562" w:rsidRPr="006F0EF9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rường Đăng (Tester 3)</w:t>
            </w:r>
          </w:p>
        </w:tc>
        <w:tc>
          <w:tcPr>
            <w:tcW w:w="6480" w:type="dxa"/>
            <w:vAlign w:val="center"/>
          </w:tcPr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</w:t>
            </w:r>
            <w:r w:rsidR="00A15FD1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test case (Thêm phiế</w:t>
            </w:r>
            <w:r w:rsidR="000D4EF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bán h</w:t>
            </w:r>
            <w:r w:rsidR="000D4EFE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 w:rsidR="00A15FD1"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).</w:t>
            </w:r>
          </w:p>
          <w:p w:rsidR="00033562" w:rsidRPr="006F0EF9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F0E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</w:tc>
      </w:tr>
    </w:tbl>
    <w:p w:rsidR="00643610" w:rsidRPr="006F0EF9" w:rsidRDefault="00643610" w:rsidP="00896CFE">
      <w:pPr>
        <w:pStyle w:val="Headingtext2"/>
        <w:ind w:left="0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38" w:name="_Toc320025878"/>
      <w:bookmarkStart w:id="39" w:name="_Toc511308594"/>
      <w:r w:rsidRPr="006F0EF9">
        <w:rPr>
          <w:rFonts w:ascii="Times New Roman" w:hAnsi="Times New Roman" w:cs="Times New Roman"/>
          <w:color w:val="000000" w:themeColor="text1"/>
          <w:lang w:val="vi-VN"/>
        </w:rPr>
        <w:t>Test Scope</w:t>
      </w:r>
      <w:bookmarkEnd w:id="38"/>
      <w:bookmarkEnd w:id="39"/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40" w:name="_Toc320025879"/>
      <w:bookmarkStart w:id="41" w:name="_Toc511308595"/>
      <w:r w:rsidRPr="006F0EF9">
        <w:rPr>
          <w:rFonts w:ascii="Times New Roman" w:hAnsi="Times New Roman" w:cs="Times New Roman"/>
          <w:sz w:val="28"/>
          <w:szCs w:val="28"/>
          <w:lang w:val="vi-VN"/>
        </w:rPr>
        <w:t>Features to be tested</w:t>
      </w:r>
      <w:bookmarkEnd w:id="40"/>
      <w:bookmarkEnd w:id="41"/>
    </w:p>
    <w:p w:rsidR="000D4EFE" w:rsidRDefault="00A15FD1" w:rsidP="00073160">
      <w:pPr>
        <w:pStyle w:val="Headingtext2"/>
        <w:numPr>
          <w:ilvl w:val="0"/>
          <w:numId w:val="38"/>
        </w:numPr>
        <w:rPr>
          <w:rFonts w:ascii="Times New Roman" w:hAnsi="Times New Roman"/>
          <w:sz w:val="28"/>
          <w:szCs w:val="28"/>
          <w:lang w:val="en-US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Đăng nhập vào ứng dụng Perfect Sales</w:t>
      </w:r>
      <w:r w:rsidR="00073160">
        <w:rPr>
          <w:rFonts w:ascii="Times New Roman" w:hAnsi="Times New Roman"/>
          <w:sz w:val="28"/>
          <w:szCs w:val="28"/>
          <w:lang w:val="en-US"/>
        </w:rPr>
        <w:t>:</w:t>
      </w:r>
    </w:p>
    <w:p w:rsidR="00073160" w:rsidRDefault="00073160" w:rsidP="00073160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73160" w:rsidRDefault="00073160" w:rsidP="00073160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ậ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ẩ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73160" w:rsidRDefault="00073160" w:rsidP="00073160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73160" w:rsidRPr="00073160" w:rsidRDefault="00073160" w:rsidP="00073160">
      <w:pPr>
        <w:pStyle w:val="Headingtext2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A15FD1" w:rsidRDefault="00A15FD1" w:rsidP="00073160">
      <w:pPr>
        <w:pStyle w:val="Headingtext2"/>
        <w:numPr>
          <w:ilvl w:val="0"/>
          <w:numId w:val="38"/>
        </w:numPr>
        <w:rPr>
          <w:rFonts w:ascii="Times New Roman" w:hAnsi="Times New Roman"/>
          <w:sz w:val="28"/>
          <w:szCs w:val="28"/>
          <w:lang w:val="en-US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Thêm danh mục mới trong ứng dụng:</w:t>
      </w:r>
      <w:bookmarkStart w:id="42" w:name="_Toc320025880"/>
    </w:p>
    <w:p w:rsidR="00073160" w:rsidRDefault="00073160" w:rsidP="00073160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ù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</w:p>
    <w:p w:rsidR="00073160" w:rsidRDefault="00073160" w:rsidP="00073160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73160" w:rsidRPr="00073160" w:rsidRDefault="00073160" w:rsidP="00073160">
      <w:pPr>
        <w:pStyle w:val="Headingtext2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073160" w:rsidRPr="00073160" w:rsidRDefault="00A15FD1" w:rsidP="0007316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t>Thêm sản phẩm mới:</w:t>
      </w:r>
    </w:p>
    <w:p w:rsidR="00073160" w:rsidRDefault="00073160" w:rsidP="0007316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:rsidR="00073160" w:rsidRPr="00073160" w:rsidRDefault="00073160" w:rsidP="0007316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:rsidR="00073160" w:rsidRPr="00073160" w:rsidRDefault="00073160" w:rsidP="000731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15FD1" w:rsidRPr="00073160" w:rsidRDefault="00A15FD1" w:rsidP="0007316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73160">
        <w:rPr>
          <w:rFonts w:ascii="Times New Roman" w:hAnsi="Times New Roman" w:cs="Times New Roman"/>
          <w:sz w:val="28"/>
          <w:szCs w:val="28"/>
          <w:lang w:val="vi-VN"/>
        </w:rPr>
        <w:lastRenderedPageBreak/>
        <w:t>Thêm phiếu mua hàng:</w:t>
      </w:r>
    </w:p>
    <w:p w:rsidR="00073160" w:rsidRDefault="00073160" w:rsidP="0007316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73160" w:rsidRPr="00073160" w:rsidRDefault="00073160" w:rsidP="0007316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5FD1" w:rsidRPr="00073160" w:rsidRDefault="00A15FD1" w:rsidP="0007316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43" w:name="_Toc511308596"/>
      <w:r w:rsidRPr="006F0EF9">
        <w:rPr>
          <w:rFonts w:ascii="Times New Roman" w:hAnsi="Times New Roman" w:cs="Times New Roman"/>
          <w:sz w:val="28"/>
          <w:szCs w:val="28"/>
          <w:lang w:val="vi-VN"/>
        </w:rPr>
        <w:t>Features not to be tested</w:t>
      </w:r>
      <w:bookmarkEnd w:id="42"/>
      <w:bookmarkEnd w:id="43"/>
    </w:p>
    <w:p w:rsidR="003B713B" w:rsidRPr="006F0EF9" w:rsidRDefault="003B713B" w:rsidP="003B713B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44" w:name="_Toc137535973"/>
      <w:bookmarkStart w:id="45" w:name="_Toc138820341"/>
      <w:r w:rsidRPr="006F0EF9">
        <w:rPr>
          <w:rFonts w:ascii="Times New Roman" w:hAnsi="Times New Roman" w:cs="Times New Roman"/>
          <w:sz w:val="28"/>
          <w:szCs w:val="28"/>
          <w:lang w:val="vi-VN"/>
        </w:rPr>
        <w:t>Không test thay đổi cấu hình.</w:t>
      </w:r>
    </w:p>
    <w:p w:rsidR="003B713B" w:rsidRPr="006F0EF9" w:rsidRDefault="003B713B" w:rsidP="003B713B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t>Không test thay đổi password, thông tin cá nhân.</w:t>
      </w:r>
    </w:p>
    <w:p w:rsidR="0079747E" w:rsidRPr="006F0EF9" w:rsidRDefault="006F0EF9" w:rsidP="006F0EF9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t>Không test thêm người đăng nhập mới.</w:t>
      </w: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46" w:name="_Toc320025881"/>
      <w:bookmarkStart w:id="47" w:name="_Toc511308597"/>
      <w:r w:rsidRPr="006F0EF9">
        <w:rPr>
          <w:rFonts w:ascii="Times New Roman" w:hAnsi="Times New Roman" w:cs="Times New Roman"/>
          <w:color w:val="000000" w:themeColor="text1"/>
          <w:lang w:val="vi-VN"/>
        </w:rPr>
        <w:t>Test Strategies</w:t>
      </w:r>
      <w:bookmarkEnd w:id="46"/>
      <w:bookmarkEnd w:id="47"/>
    </w:p>
    <w:p w:rsidR="008E0A83" w:rsidRPr="006F0EF9" w:rsidRDefault="00206F1D" w:rsidP="006F0E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F0EF9">
        <w:rPr>
          <w:rFonts w:ascii="Times New Roman" w:hAnsi="Times New Roman" w:cs="Times New Roman"/>
          <w:sz w:val="28"/>
          <w:szCs w:val="28"/>
          <w:lang w:val="vi-VN"/>
        </w:rPr>
        <w:t xml:space="preserve">Sử dụng chiến lược BLACK BOX TEST(Kiểm thử hộp đen) để kiểm thử hệ thống tuy nhiên không cần quan tâm vào cấu trúc nội bộ hoặc hoạt động của </w:t>
      </w:r>
      <w:r w:rsidR="006F0EF9" w:rsidRPr="006F0EF9">
        <w:rPr>
          <w:rFonts w:ascii="Times New Roman" w:hAnsi="Times New Roman" w:cs="Times New Roman"/>
          <w:sz w:val="28"/>
          <w:szCs w:val="28"/>
          <w:lang w:val="vi-VN"/>
        </w:rPr>
        <w:t>ứng dụng Perfect Sales</w:t>
      </w:r>
      <w:r w:rsidRPr="006F0EF9">
        <w:rPr>
          <w:rFonts w:ascii="Times New Roman" w:hAnsi="Times New Roman" w:cs="Times New Roman"/>
          <w:sz w:val="28"/>
          <w:szCs w:val="28"/>
          <w:lang w:val="vi-VN"/>
        </w:rPr>
        <w:t>.</w:t>
      </w:r>
      <w:bookmarkStart w:id="48" w:name="_Toc171940765"/>
      <w:bookmarkStart w:id="49" w:name="_Toc171999819"/>
      <w:bookmarkStart w:id="50" w:name="_Toc172001132"/>
      <w:bookmarkEnd w:id="48"/>
      <w:bookmarkEnd w:id="49"/>
      <w:bookmarkEnd w:id="50"/>
    </w:p>
    <w:p w:rsidR="008E0A83" w:rsidRPr="006F0EF9" w:rsidRDefault="008E0A83" w:rsidP="0079747E">
      <w:pPr>
        <w:pStyle w:val="BodyText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1" w:name="_Toc320025895"/>
      <w:bookmarkStart w:id="52" w:name="_Toc511308598"/>
      <w:r w:rsidRPr="006F0EF9">
        <w:rPr>
          <w:rFonts w:ascii="Times New Roman" w:hAnsi="Times New Roman" w:cs="Times New Roman"/>
          <w:color w:val="000000" w:themeColor="text1"/>
          <w:lang w:val="vi-VN"/>
        </w:rPr>
        <w:t>Defect Tracking</w:t>
      </w:r>
      <w:bookmarkEnd w:id="51"/>
      <w:bookmarkEnd w:id="52"/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53" w:name="_Toc320025896"/>
      <w:bookmarkStart w:id="54" w:name="_Toc511308599"/>
      <w:r w:rsidRPr="006F0EF9">
        <w:rPr>
          <w:rFonts w:ascii="Times New Roman" w:hAnsi="Times New Roman" w:cs="Times New Roman"/>
          <w:sz w:val="28"/>
          <w:szCs w:val="28"/>
          <w:lang w:val="vi-VN"/>
        </w:rPr>
        <w:t>Defect Classification</w:t>
      </w:r>
      <w:bookmarkEnd w:id="53"/>
      <w:bookmarkEnd w:id="54"/>
    </w:p>
    <w:p w:rsidR="0079747E" w:rsidRPr="006F0EF9" w:rsidRDefault="00184F1B" w:rsidP="00184F1B">
      <w:pPr>
        <w:pStyle w:val="Headingtext2Blue"/>
        <w:ind w:left="0" w:firstLine="567"/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(Liệt kê và phân loại các lỗi phát hiện)</w:t>
      </w:r>
    </w:p>
    <w:p w:rsidR="00206F1D" w:rsidRPr="006F0EF9" w:rsidRDefault="006F0EF9" w:rsidP="00206F1D">
      <w:pPr>
        <w:pStyle w:val="Headingtext2Blue"/>
        <w:numPr>
          <w:ilvl w:val="0"/>
          <w:numId w:val="31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Lỗi không thêm ảnh sản phẩm.</w:t>
      </w:r>
    </w:p>
    <w:p w:rsidR="00206F1D" w:rsidRPr="006F0EF9" w:rsidRDefault="00206F1D" w:rsidP="00206F1D">
      <w:pPr>
        <w:pStyle w:val="Headingtext2Blue"/>
        <w:numPr>
          <w:ilvl w:val="0"/>
          <w:numId w:val="31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 xml:space="preserve">Lỗi không </w:t>
      </w:r>
      <w:r w:rsidR="006F0EF9" w:rsidRPr="006F0EF9">
        <w:rPr>
          <w:rFonts w:ascii="Times New Roman" w:hAnsi="Times New Roman"/>
          <w:sz w:val="28"/>
          <w:szCs w:val="28"/>
          <w:lang w:val="vi-VN"/>
        </w:rPr>
        <w:t>tìm kiếm được sản phẩm.</w:t>
      </w:r>
    </w:p>
    <w:p w:rsidR="006F0EF9" w:rsidRPr="00E82D15" w:rsidRDefault="006F0EF9" w:rsidP="00E82D15">
      <w:pPr>
        <w:pStyle w:val="Headingtext2Blue"/>
        <w:numPr>
          <w:ilvl w:val="0"/>
          <w:numId w:val="31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Lỗi font chữ hiển thị trong ứng dụ</w:t>
      </w:r>
      <w:bookmarkStart w:id="55" w:name="_GoBack"/>
      <w:bookmarkEnd w:id="55"/>
      <w:r w:rsidRPr="006F0EF9">
        <w:rPr>
          <w:rFonts w:ascii="Times New Roman" w:hAnsi="Times New Roman"/>
          <w:sz w:val="28"/>
          <w:szCs w:val="28"/>
          <w:lang w:val="vi-VN"/>
        </w:rPr>
        <w:t>ng.</w:t>
      </w:r>
    </w:p>
    <w:p w:rsidR="00E82D15" w:rsidRPr="00E82D15" w:rsidRDefault="00E82D15" w:rsidP="00E82D15">
      <w:pPr>
        <w:pStyle w:val="Headingtext2Blue"/>
        <w:ind w:left="927"/>
        <w:rPr>
          <w:rFonts w:ascii="Times New Roman" w:hAnsi="Times New Roman"/>
          <w:sz w:val="28"/>
          <w:szCs w:val="28"/>
          <w:lang w:val="vi-VN"/>
        </w:rPr>
      </w:pPr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56" w:name="_Toc320025897"/>
      <w:bookmarkStart w:id="57" w:name="_Toc511308600"/>
      <w:r w:rsidRPr="006F0EF9">
        <w:rPr>
          <w:rFonts w:ascii="Times New Roman" w:hAnsi="Times New Roman" w:cs="Times New Roman"/>
          <w:sz w:val="28"/>
          <w:szCs w:val="28"/>
          <w:lang w:val="vi-VN"/>
        </w:rPr>
        <w:t>Defect Life Cycle</w:t>
      </w:r>
      <w:bookmarkEnd w:id="56"/>
      <w:bookmarkEnd w:id="57"/>
    </w:p>
    <w:p w:rsidR="003B713B" w:rsidRPr="006F0EF9" w:rsidRDefault="003B713B" w:rsidP="003B713B">
      <w:pPr>
        <w:pStyle w:val="Headingtext2Blue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6F0EF9">
        <w:rPr>
          <w:rFonts w:ascii="Times New Roman" w:hAnsi="Times New Roman"/>
          <w:sz w:val="28"/>
          <w:szCs w:val="28"/>
          <w:lang w:val="vi-VN"/>
        </w:rPr>
        <w:t>Test giao diện</w:t>
      </w:r>
      <w:r w:rsidR="00C15803" w:rsidRPr="006F0EF9">
        <w:rPr>
          <w:rFonts w:ascii="Times New Roman" w:hAnsi="Times New Roman"/>
          <w:sz w:val="28"/>
          <w:szCs w:val="28"/>
          <w:lang w:val="vi-VN"/>
        </w:rPr>
        <w:t xml:space="preserve"> không sửa lỗi</w:t>
      </w:r>
      <w:r w:rsidRPr="006F0EF9">
        <w:rPr>
          <w:rFonts w:ascii="Times New Roman" w:hAnsi="Times New Roman"/>
          <w:sz w:val="28"/>
          <w:szCs w:val="28"/>
          <w:lang w:val="vi-VN"/>
        </w:rPr>
        <w:t xml:space="preserve">, vì không có mã nguồn </w:t>
      </w:r>
      <w:r w:rsidR="00073160">
        <w:rPr>
          <w:rFonts w:ascii="Times New Roman" w:hAnsi="Times New Roman"/>
          <w:sz w:val="28"/>
          <w:szCs w:val="28"/>
          <w:lang w:val="en-US"/>
        </w:rPr>
        <w:t>Perfect</w:t>
      </w:r>
      <w:r w:rsidR="00E82D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3160">
        <w:rPr>
          <w:rFonts w:ascii="Times New Roman" w:hAnsi="Times New Roman"/>
          <w:sz w:val="28"/>
          <w:szCs w:val="28"/>
          <w:lang w:val="en-US"/>
        </w:rPr>
        <w:t xml:space="preserve">Sales </w:t>
      </w:r>
      <w:r w:rsidRPr="006F0EF9">
        <w:rPr>
          <w:rFonts w:ascii="Times New Roman" w:hAnsi="Times New Roman"/>
          <w:sz w:val="28"/>
          <w:szCs w:val="28"/>
          <w:lang w:val="vi-VN"/>
        </w:rPr>
        <w:t>nên không thể thực hiện sửa lỗi.</w:t>
      </w:r>
    </w:p>
    <w:p w:rsidR="0079747E" w:rsidRPr="006F0EF9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8" w:name="_Toc320025898"/>
      <w:bookmarkStart w:id="59" w:name="_Toc511308601"/>
      <w:r w:rsidRPr="006F0EF9">
        <w:rPr>
          <w:rFonts w:ascii="Times New Roman" w:hAnsi="Times New Roman" w:cs="Times New Roman"/>
          <w:color w:val="000000" w:themeColor="text1"/>
          <w:lang w:val="vi-VN"/>
        </w:rPr>
        <w:t>Test Deliverables</w:t>
      </w:r>
      <w:bookmarkEnd w:id="58"/>
      <w:bookmarkEnd w:id="59"/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60" w:name="_Toc320025899"/>
      <w:bookmarkStart w:id="61" w:name="_Toc511308602"/>
      <w:r w:rsidRPr="006F0EF9">
        <w:rPr>
          <w:rFonts w:ascii="Times New Roman" w:hAnsi="Times New Roman" w:cs="Times New Roman"/>
          <w:sz w:val="28"/>
          <w:szCs w:val="28"/>
          <w:lang w:val="vi-VN"/>
        </w:rPr>
        <w:t>Test Cases</w:t>
      </w:r>
      <w:bookmarkEnd w:id="60"/>
      <w:bookmarkEnd w:id="61"/>
    </w:p>
    <w:p w:rsidR="0079747E" w:rsidRPr="006F0EF9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62" w:name="_Toc320025900"/>
      <w:bookmarkStart w:id="63" w:name="_Toc511308603"/>
      <w:r w:rsidRPr="006F0EF9">
        <w:rPr>
          <w:rFonts w:ascii="Times New Roman" w:hAnsi="Times New Roman" w:cs="Times New Roman"/>
          <w:sz w:val="28"/>
          <w:szCs w:val="28"/>
          <w:lang w:val="vi-VN"/>
        </w:rPr>
        <w:t>Test Reports</w:t>
      </w:r>
      <w:bookmarkEnd w:id="44"/>
      <w:bookmarkEnd w:id="45"/>
      <w:bookmarkEnd w:id="62"/>
      <w:bookmarkEnd w:id="63"/>
    </w:p>
    <w:bookmarkEnd w:id="19"/>
    <w:bookmarkEnd w:id="20"/>
    <w:bookmarkEnd w:id="21"/>
    <w:p w:rsidR="0079747E" w:rsidRPr="006F0EF9" w:rsidRDefault="0079747E" w:rsidP="0079747E">
      <w:pPr>
        <w:pStyle w:val="BodyText"/>
        <w:rPr>
          <w:rFonts w:ascii="Times New Roman" w:hAnsi="Times New Roman"/>
          <w:color w:val="FF0000"/>
          <w:sz w:val="28"/>
          <w:szCs w:val="28"/>
          <w:lang w:val="vi-VN"/>
        </w:rPr>
      </w:pPr>
    </w:p>
    <w:p w:rsidR="009D4D05" w:rsidRPr="006F0EF9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9D4D05" w:rsidRPr="006F0EF9" w:rsidSect="00896CFE">
      <w:headerReference w:type="default" r:id="rId10"/>
      <w:pgSz w:w="12240" w:h="15840"/>
      <w:pgMar w:top="720" w:right="1440" w:bottom="63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11" w:rsidRDefault="00921C11" w:rsidP="007416EB">
      <w:pPr>
        <w:spacing w:after="0" w:line="240" w:lineRule="auto"/>
      </w:pPr>
      <w:r>
        <w:separator/>
      </w:r>
    </w:p>
  </w:endnote>
  <w:endnote w:type="continuationSeparator" w:id="0">
    <w:p w:rsidR="00921C11" w:rsidRDefault="00921C11" w:rsidP="0074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11" w:rsidRDefault="00921C11" w:rsidP="007416EB">
      <w:pPr>
        <w:spacing w:after="0" w:line="240" w:lineRule="auto"/>
      </w:pPr>
      <w:r>
        <w:separator/>
      </w:r>
    </w:p>
  </w:footnote>
  <w:footnote w:type="continuationSeparator" w:id="0">
    <w:p w:rsidR="00921C11" w:rsidRDefault="00921C11" w:rsidP="0074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576044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E0A83" w:rsidRDefault="008E0A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31" w:rsidRPr="0086703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3325D8" w:rsidRDefault="00332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5243CF2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>
    <w:nsid w:val="05E66A8E"/>
    <w:multiLevelType w:val="multilevel"/>
    <w:tmpl w:val="4A9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93CA5"/>
    <w:multiLevelType w:val="hybridMultilevel"/>
    <w:tmpl w:val="728E256E"/>
    <w:lvl w:ilvl="0" w:tplc="6B2E46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6692"/>
    <w:multiLevelType w:val="multilevel"/>
    <w:tmpl w:val="95FA01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BD575F"/>
    <w:multiLevelType w:val="hybridMultilevel"/>
    <w:tmpl w:val="12B4EE8A"/>
    <w:lvl w:ilvl="0" w:tplc="96D6F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52635"/>
    <w:multiLevelType w:val="hybridMultilevel"/>
    <w:tmpl w:val="0F8E1F28"/>
    <w:lvl w:ilvl="0" w:tplc="656C3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9399E"/>
    <w:multiLevelType w:val="hybridMultilevel"/>
    <w:tmpl w:val="C084F84E"/>
    <w:lvl w:ilvl="0" w:tplc="040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CF8E37C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70AE3E1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454517"/>
    <w:multiLevelType w:val="hybridMultilevel"/>
    <w:tmpl w:val="A6441EF2"/>
    <w:lvl w:ilvl="0" w:tplc="C980CAAC">
      <w:numFmt w:val="bullet"/>
      <w:lvlText w:val="-"/>
      <w:lvlJc w:val="left"/>
      <w:pPr>
        <w:ind w:left="149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1B345F4E"/>
    <w:multiLevelType w:val="hybridMultilevel"/>
    <w:tmpl w:val="DDC6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5DA5"/>
    <w:multiLevelType w:val="multilevel"/>
    <w:tmpl w:val="8FC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830A6"/>
    <w:multiLevelType w:val="hybridMultilevel"/>
    <w:tmpl w:val="DCE833A6"/>
    <w:lvl w:ilvl="0" w:tplc="CFFEB8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F06EA"/>
    <w:multiLevelType w:val="multilevel"/>
    <w:tmpl w:val="01D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2119D"/>
    <w:multiLevelType w:val="multilevel"/>
    <w:tmpl w:val="EF4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03AFD"/>
    <w:multiLevelType w:val="multilevel"/>
    <w:tmpl w:val="8DB8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5D7FD1"/>
    <w:multiLevelType w:val="multilevel"/>
    <w:tmpl w:val="5590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4065126D"/>
    <w:multiLevelType w:val="multilevel"/>
    <w:tmpl w:val="10C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D31BCC"/>
    <w:multiLevelType w:val="multilevel"/>
    <w:tmpl w:val="20F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00D80"/>
    <w:multiLevelType w:val="hybridMultilevel"/>
    <w:tmpl w:val="FECC6950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6F5635"/>
    <w:multiLevelType w:val="hybridMultilevel"/>
    <w:tmpl w:val="DDC6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24F9C"/>
    <w:multiLevelType w:val="multilevel"/>
    <w:tmpl w:val="D092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7586C"/>
    <w:multiLevelType w:val="multilevel"/>
    <w:tmpl w:val="D990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41718"/>
    <w:multiLevelType w:val="hybridMultilevel"/>
    <w:tmpl w:val="6FDCC02E"/>
    <w:lvl w:ilvl="0" w:tplc="1CF07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8A7F69"/>
    <w:multiLevelType w:val="hybridMultilevel"/>
    <w:tmpl w:val="F7065BA2"/>
    <w:lvl w:ilvl="0" w:tplc="F22639B0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8D6D6B"/>
    <w:multiLevelType w:val="multilevel"/>
    <w:tmpl w:val="F8C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A5FBA"/>
    <w:multiLevelType w:val="hybridMultilevel"/>
    <w:tmpl w:val="672093EE"/>
    <w:lvl w:ilvl="0" w:tplc="91AC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0B1F43"/>
    <w:multiLevelType w:val="multilevel"/>
    <w:tmpl w:val="1D5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C1A58"/>
    <w:multiLevelType w:val="hybridMultilevel"/>
    <w:tmpl w:val="CBA4E7C6"/>
    <w:lvl w:ilvl="0" w:tplc="0E3C8E6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364B2"/>
    <w:multiLevelType w:val="multilevel"/>
    <w:tmpl w:val="B20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7122B"/>
    <w:multiLevelType w:val="multilevel"/>
    <w:tmpl w:val="5662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C1464"/>
    <w:multiLevelType w:val="multilevel"/>
    <w:tmpl w:val="D0F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C29B6"/>
    <w:multiLevelType w:val="hybridMultilevel"/>
    <w:tmpl w:val="B582B786"/>
    <w:lvl w:ilvl="0" w:tplc="042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21C1B77"/>
    <w:multiLevelType w:val="hybridMultilevel"/>
    <w:tmpl w:val="44FE1BF4"/>
    <w:lvl w:ilvl="0" w:tplc="5CAA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13F40"/>
    <w:multiLevelType w:val="hybridMultilevel"/>
    <w:tmpl w:val="DDC6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D401F"/>
    <w:multiLevelType w:val="multilevel"/>
    <w:tmpl w:val="565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A3E1A"/>
    <w:multiLevelType w:val="multilevel"/>
    <w:tmpl w:val="6744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F2891"/>
    <w:multiLevelType w:val="multilevel"/>
    <w:tmpl w:val="037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16143"/>
    <w:multiLevelType w:val="multilevel"/>
    <w:tmpl w:val="044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C67A3B"/>
    <w:multiLevelType w:val="multilevel"/>
    <w:tmpl w:val="F3C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33"/>
  </w:num>
  <w:num w:numId="4">
    <w:abstractNumId w:val="15"/>
  </w:num>
  <w:num w:numId="5">
    <w:abstractNumId w:val="13"/>
  </w:num>
  <w:num w:numId="6">
    <w:abstractNumId w:val="11"/>
  </w:num>
  <w:num w:numId="7">
    <w:abstractNumId w:val="25"/>
  </w:num>
  <w:num w:numId="8">
    <w:abstractNumId w:val="12"/>
  </w:num>
  <w:num w:numId="9">
    <w:abstractNumId w:val="36"/>
  </w:num>
  <w:num w:numId="10">
    <w:abstractNumId w:val="23"/>
  </w:num>
  <w:num w:numId="11">
    <w:abstractNumId w:val="9"/>
  </w:num>
  <w:num w:numId="12">
    <w:abstractNumId w:val="29"/>
  </w:num>
  <w:num w:numId="13">
    <w:abstractNumId w:val="20"/>
  </w:num>
  <w:num w:numId="14">
    <w:abstractNumId w:val="27"/>
  </w:num>
  <w:num w:numId="15">
    <w:abstractNumId w:val="34"/>
  </w:num>
  <w:num w:numId="16">
    <w:abstractNumId w:val="35"/>
  </w:num>
  <w:num w:numId="17">
    <w:abstractNumId w:val="37"/>
  </w:num>
  <w:num w:numId="18">
    <w:abstractNumId w:val="28"/>
  </w:num>
  <w:num w:numId="19">
    <w:abstractNumId w:val="19"/>
  </w:num>
  <w:num w:numId="20">
    <w:abstractNumId w:val="0"/>
  </w:num>
  <w:num w:numId="21">
    <w:abstractNumId w:val="3"/>
  </w:num>
  <w:num w:numId="22">
    <w:abstractNumId w:val="17"/>
  </w:num>
  <w:num w:numId="23">
    <w:abstractNumId w:val="6"/>
  </w:num>
  <w:num w:numId="24">
    <w:abstractNumId w:val="30"/>
  </w:num>
  <w:num w:numId="25">
    <w:abstractNumId w:val="7"/>
  </w:num>
  <w:num w:numId="26">
    <w:abstractNumId w:val="26"/>
  </w:num>
  <w:num w:numId="27">
    <w:abstractNumId w:val="14"/>
  </w:num>
  <w:num w:numId="28">
    <w:abstractNumId w:val="10"/>
  </w:num>
  <w:num w:numId="29">
    <w:abstractNumId w:val="2"/>
  </w:num>
  <w:num w:numId="30">
    <w:abstractNumId w:val="22"/>
  </w:num>
  <w:num w:numId="31">
    <w:abstractNumId w:val="24"/>
  </w:num>
  <w:num w:numId="32">
    <w:abstractNumId w:val="32"/>
  </w:num>
  <w:num w:numId="33">
    <w:abstractNumId w:val="4"/>
  </w:num>
  <w:num w:numId="34">
    <w:abstractNumId w:val="31"/>
  </w:num>
  <w:num w:numId="35">
    <w:abstractNumId w:val="8"/>
  </w:num>
  <w:num w:numId="36">
    <w:abstractNumId w:val="18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05"/>
    <w:rsid w:val="00033562"/>
    <w:rsid w:val="00040BE7"/>
    <w:rsid w:val="00073160"/>
    <w:rsid w:val="000D4EFE"/>
    <w:rsid w:val="000D5CEC"/>
    <w:rsid w:val="00114DFD"/>
    <w:rsid w:val="0017449E"/>
    <w:rsid w:val="00184F1B"/>
    <w:rsid w:val="001D22AA"/>
    <w:rsid w:val="00206F1D"/>
    <w:rsid w:val="00276AA7"/>
    <w:rsid w:val="002B32AE"/>
    <w:rsid w:val="002D63F6"/>
    <w:rsid w:val="00305D33"/>
    <w:rsid w:val="003325D8"/>
    <w:rsid w:val="00385198"/>
    <w:rsid w:val="003B713B"/>
    <w:rsid w:val="003F12F9"/>
    <w:rsid w:val="0045675E"/>
    <w:rsid w:val="00502399"/>
    <w:rsid w:val="00526C1E"/>
    <w:rsid w:val="0053782C"/>
    <w:rsid w:val="005446E0"/>
    <w:rsid w:val="00643610"/>
    <w:rsid w:val="006F0EF9"/>
    <w:rsid w:val="00716221"/>
    <w:rsid w:val="007416EB"/>
    <w:rsid w:val="0079747E"/>
    <w:rsid w:val="007D6D7B"/>
    <w:rsid w:val="008331B0"/>
    <w:rsid w:val="00867031"/>
    <w:rsid w:val="0087592B"/>
    <w:rsid w:val="00896CFE"/>
    <w:rsid w:val="008E0A83"/>
    <w:rsid w:val="00921C11"/>
    <w:rsid w:val="00993747"/>
    <w:rsid w:val="009D4D05"/>
    <w:rsid w:val="00A13E49"/>
    <w:rsid w:val="00A15FD1"/>
    <w:rsid w:val="00A2318D"/>
    <w:rsid w:val="00AF3238"/>
    <w:rsid w:val="00B71885"/>
    <w:rsid w:val="00C15803"/>
    <w:rsid w:val="00D65332"/>
    <w:rsid w:val="00DD4A2B"/>
    <w:rsid w:val="00E430EA"/>
    <w:rsid w:val="00E82D15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Headingtext2"/>
    <w:link w:val="Heading2Char"/>
    <w:autoRedefine/>
    <w:qFormat/>
    <w:rsid w:val="0079747E"/>
    <w:pPr>
      <w:keepNext/>
      <w:tabs>
        <w:tab w:val="num" w:pos="284"/>
        <w:tab w:val="left" w:pos="1134"/>
      </w:tabs>
      <w:spacing w:before="120" w:after="120" w:line="240" w:lineRule="auto"/>
      <w:ind w:left="1133" w:hanging="566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Headingtext3"/>
    <w:link w:val="Heading3Char"/>
    <w:autoRedefine/>
    <w:qFormat/>
    <w:rsid w:val="0079747E"/>
    <w:pPr>
      <w:keepNext/>
      <w:tabs>
        <w:tab w:val="num" w:pos="1709"/>
        <w:tab w:val="left" w:pos="1985"/>
      </w:tabs>
      <w:spacing w:before="120" w:after="120" w:line="240" w:lineRule="auto"/>
      <w:ind w:left="2002" w:hanging="886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79747E"/>
    <w:pPr>
      <w:keepNext/>
      <w:tabs>
        <w:tab w:val="num" w:pos="2268"/>
        <w:tab w:val="left" w:pos="2694"/>
      </w:tabs>
      <w:spacing w:before="120" w:after="120" w:line="240" w:lineRule="auto"/>
      <w:ind w:left="2552" w:hanging="851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79747E"/>
    <w:pPr>
      <w:tabs>
        <w:tab w:val="num" w:pos="1008"/>
        <w:tab w:val="left" w:pos="3332"/>
      </w:tabs>
      <w:spacing w:after="12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747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79747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79747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79747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EB"/>
  </w:style>
  <w:style w:type="paragraph" w:styleId="Footer">
    <w:name w:val="footer"/>
    <w:basedOn w:val="Normal"/>
    <w:link w:val="Foot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B"/>
  </w:style>
  <w:style w:type="paragraph" w:customStyle="1" w:styleId="SectionTitle">
    <w:name w:val="Section Title"/>
    <w:autoRedefine/>
    <w:rsid w:val="003325D8"/>
    <w:pPr>
      <w:spacing w:before="240" w:after="360" w:line="240" w:lineRule="auto"/>
      <w:contextualSpacing/>
    </w:pPr>
    <w:rPr>
      <w:rFonts w:ascii="Arial" w:eastAsia="Times New Roman" w:hAnsi="Arial" w:cs="Arial"/>
      <w:b/>
      <w:sz w:val="32"/>
      <w:szCs w:val="24"/>
    </w:rPr>
  </w:style>
  <w:style w:type="paragraph" w:customStyle="1" w:styleId="Tabletext">
    <w:name w:val="Tabletext"/>
    <w:basedOn w:val="Normal"/>
    <w:rsid w:val="003325D8"/>
    <w:pPr>
      <w:keepLines/>
      <w:widowControl w:val="0"/>
      <w:spacing w:after="120" w:line="240" w:lineRule="atLeast"/>
    </w:pPr>
    <w:rPr>
      <w:rFonts w:ascii="Arial" w:eastAsia="Batang" w:hAnsi="Arial" w:cs="Times New Roman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2318D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9747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9747E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9747E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79747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79747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79747E"/>
    <w:rPr>
      <w:rFonts w:ascii="Arial" w:eastAsia="Batang" w:hAnsi="Arial" w:cs="Arial"/>
      <w:lang w:eastAsia="ko-KR"/>
    </w:rPr>
  </w:style>
  <w:style w:type="paragraph" w:styleId="BodyText">
    <w:name w:val="Body Text"/>
    <w:basedOn w:val="Normal"/>
    <w:link w:val="BodyTextChar"/>
    <w:rsid w:val="0079747E"/>
    <w:pPr>
      <w:tabs>
        <w:tab w:val="right" w:pos="8640"/>
      </w:tabs>
      <w:spacing w:after="120" w:line="240" w:lineRule="auto"/>
      <w:ind w:left="547"/>
    </w:pPr>
    <w:rPr>
      <w:rFonts w:ascii="Arial" w:eastAsia="Batang" w:hAnsi="Arial" w:cs="Times New Roman"/>
      <w:spacing w:val="4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79747E"/>
    <w:rPr>
      <w:rFonts w:ascii="Arial" w:eastAsia="Batang" w:hAnsi="Arial" w:cs="Times New Roman"/>
      <w:spacing w:val="4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79747E"/>
    <w:pPr>
      <w:spacing w:after="120" w:line="240" w:lineRule="auto"/>
      <w:ind w:left="220"/>
    </w:pPr>
    <w:rPr>
      <w:rFonts w:ascii="Arial" w:eastAsia="Batang" w:hAnsi="Arial" w:cs="Arial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79747E"/>
    <w:pPr>
      <w:spacing w:after="120" w:line="240" w:lineRule="auto"/>
    </w:pPr>
    <w:rPr>
      <w:rFonts w:ascii="Arial" w:eastAsia="Batang" w:hAnsi="Arial" w:cs="Arial"/>
      <w:szCs w:val="20"/>
      <w:lang w:eastAsia="ko-KR"/>
    </w:rPr>
  </w:style>
  <w:style w:type="paragraph" w:styleId="TOC3">
    <w:name w:val="toc 3"/>
    <w:basedOn w:val="Normal"/>
    <w:autoRedefine/>
    <w:uiPriority w:val="39"/>
    <w:rsid w:val="0079747E"/>
    <w:pPr>
      <w:tabs>
        <w:tab w:val="left" w:pos="1836"/>
        <w:tab w:val="right" w:leader="dot" w:pos="8630"/>
      </w:tabs>
      <w:spacing w:after="120" w:line="240" w:lineRule="auto"/>
      <w:ind w:left="1094"/>
    </w:pPr>
    <w:rPr>
      <w:rFonts w:ascii="Arial" w:eastAsia="Batang" w:hAnsi="Arial" w:cs="Arial"/>
      <w:iCs/>
      <w:noProof/>
      <w:szCs w:val="20"/>
      <w:lang w:eastAsia="ko-KR"/>
    </w:rPr>
  </w:style>
  <w:style w:type="character" w:styleId="Hyperlink">
    <w:name w:val="Hyperlink"/>
    <w:basedOn w:val="DefaultParagraphFont"/>
    <w:uiPriority w:val="99"/>
    <w:rsid w:val="0079747E"/>
    <w:rPr>
      <w:color w:val="0000FF"/>
      <w:u w:val="single"/>
    </w:rPr>
  </w:style>
  <w:style w:type="paragraph" w:customStyle="1" w:styleId="Headingtext1">
    <w:name w:val="Heading text 1"/>
    <w:link w:val="Headingtext1Char"/>
    <w:autoRedefine/>
    <w:rsid w:val="0079747E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text1Char">
    <w:name w:val="Heading text 1 Char"/>
    <w:basedOn w:val="DefaultParagraphFont"/>
    <w:link w:val="Headingtext1"/>
    <w:rsid w:val="0079747E"/>
    <w:rPr>
      <w:rFonts w:ascii="Arial" w:eastAsia="Times New Roman" w:hAnsi="Arial" w:cs="Times New Roman"/>
      <w:szCs w:val="20"/>
    </w:rPr>
  </w:style>
  <w:style w:type="paragraph" w:customStyle="1" w:styleId="Headingtext2">
    <w:name w:val="Heading text 2"/>
    <w:link w:val="Headingtext2Char"/>
    <w:autoRedefine/>
    <w:rsid w:val="0079747E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79747E"/>
    <w:rPr>
      <w:rFonts w:ascii="Arial" w:eastAsia="Times New Roman" w:hAnsi="Arial" w:cs="Times New Roman"/>
      <w:szCs w:val="20"/>
      <w:lang w:val="en-AU"/>
    </w:rPr>
  </w:style>
  <w:style w:type="paragraph" w:customStyle="1" w:styleId="Headingtext3">
    <w:name w:val="Heading text 3"/>
    <w:autoRedefine/>
    <w:rsid w:val="0079747E"/>
    <w:pPr>
      <w:spacing w:after="120" w:line="240" w:lineRule="auto"/>
      <w:ind w:left="1134"/>
    </w:pPr>
    <w:rPr>
      <w:rFonts w:ascii="Arial" w:eastAsia="Times New Roman" w:hAnsi="Arial" w:cs="Times New Roman"/>
      <w:szCs w:val="20"/>
    </w:rPr>
  </w:style>
  <w:style w:type="paragraph" w:customStyle="1" w:styleId="table2">
    <w:name w:val="table2"/>
    <w:basedOn w:val="Normal"/>
    <w:autoRedefine/>
    <w:rsid w:val="0079747E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styleId="ListBullet2">
    <w:name w:val="List Bullet 2"/>
    <w:basedOn w:val="Normal"/>
    <w:autoRedefine/>
    <w:rsid w:val="0079747E"/>
    <w:pPr>
      <w:numPr>
        <w:numId w:val="20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79747E"/>
    <w:pPr>
      <w:ind w:left="993"/>
    </w:pPr>
    <w:rPr>
      <w:szCs w:val="22"/>
    </w:rPr>
  </w:style>
  <w:style w:type="paragraph" w:customStyle="1" w:styleId="Headingtext3Blue">
    <w:name w:val="Heading text 3 + Blue"/>
    <w:basedOn w:val="Headingtext3"/>
    <w:rsid w:val="0079747E"/>
    <w:rPr>
      <w:color w:val="0000FF"/>
      <w:szCs w:val="22"/>
    </w:rPr>
  </w:style>
  <w:style w:type="paragraph" w:customStyle="1" w:styleId="HeadingText1Blue">
    <w:name w:val="Heading Text 1 + Blue"/>
    <w:basedOn w:val="Headingtext1"/>
    <w:rsid w:val="0079747E"/>
    <w:rPr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B7188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B71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Headingtext2"/>
    <w:link w:val="Heading2Char"/>
    <w:autoRedefine/>
    <w:qFormat/>
    <w:rsid w:val="0079747E"/>
    <w:pPr>
      <w:keepNext/>
      <w:tabs>
        <w:tab w:val="num" w:pos="284"/>
        <w:tab w:val="left" w:pos="1134"/>
      </w:tabs>
      <w:spacing w:before="120" w:after="120" w:line="240" w:lineRule="auto"/>
      <w:ind w:left="1133" w:hanging="566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Headingtext3"/>
    <w:link w:val="Heading3Char"/>
    <w:autoRedefine/>
    <w:qFormat/>
    <w:rsid w:val="0079747E"/>
    <w:pPr>
      <w:keepNext/>
      <w:tabs>
        <w:tab w:val="num" w:pos="1709"/>
        <w:tab w:val="left" w:pos="1985"/>
      </w:tabs>
      <w:spacing w:before="120" w:after="120" w:line="240" w:lineRule="auto"/>
      <w:ind w:left="2002" w:hanging="886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79747E"/>
    <w:pPr>
      <w:keepNext/>
      <w:tabs>
        <w:tab w:val="num" w:pos="2268"/>
        <w:tab w:val="left" w:pos="2694"/>
      </w:tabs>
      <w:spacing w:before="120" w:after="120" w:line="240" w:lineRule="auto"/>
      <w:ind w:left="2552" w:hanging="851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79747E"/>
    <w:pPr>
      <w:tabs>
        <w:tab w:val="num" w:pos="1008"/>
        <w:tab w:val="left" w:pos="3332"/>
      </w:tabs>
      <w:spacing w:after="12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747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79747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79747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79747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EB"/>
  </w:style>
  <w:style w:type="paragraph" w:styleId="Footer">
    <w:name w:val="footer"/>
    <w:basedOn w:val="Normal"/>
    <w:link w:val="Foot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B"/>
  </w:style>
  <w:style w:type="paragraph" w:customStyle="1" w:styleId="SectionTitle">
    <w:name w:val="Section Title"/>
    <w:autoRedefine/>
    <w:rsid w:val="003325D8"/>
    <w:pPr>
      <w:spacing w:before="240" w:after="360" w:line="240" w:lineRule="auto"/>
      <w:contextualSpacing/>
    </w:pPr>
    <w:rPr>
      <w:rFonts w:ascii="Arial" w:eastAsia="Times New Roman" w:hAnsi="Arial" w:cs="Arial"/>
      <w:b/>
      <w:sz w:val="32"/>
      <w:szCs w:val="24"/>
    </w:rPr>
  </w:style>
  <w:style w:type="paragraph" w:customStyle="1" w:styleId="Tabletext">
    <w:name w:val="Tabletext"/>
    <w:basedOn w:val="Normal"/>
    <w:rsid w:val="003325D8"/>
    <w:pPr>
      <w:keepLines/>
      <w:widowControl w:val="0"/>
      <w:spacing w:after="120" w:line="240" w:lineRule="atLeast"/>
    </w:pPr>
    <w:rPr>
      <w:rFonts w:ascii="Arial" w:eastAsia="Batang" w:hAnsi="Arial" w:cs="Times New Roman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2318D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9747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9747E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9747E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79747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79747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79747E"/>
    <w:rPr>
      <w:rFonts w:ascii="Arial" w:eastAsia="Batang" w:hAnsi="Arial" w:cs="Arial"/>
      <w:lang w:eastAsia="ko-KR"/>
    </w:rPr>
  </w:style>
  <w:style w:type="paragraph" w:styleId="BodyText">
    <w:name w:val="Body Text"/>
    <w:basedOn w:val="Normal"/>
    <w:link w:val="BodyTextChar"/>
    <w:rsid w:val="0079747E"/>
    <w:pPr>
      <w:tabs>
        <w:tab w:val="right" w:pos="8640"/>
      </w:tabs>
      <w:spacing w:after="120" w:line="240" w:lineRule="auto"/>
      <w:ind w:left="547"/>
    </w:pPr>
    <w:rPr>
      <w:rFonts w:ascii="Arial" w:eastAsia="Batang" w:hAnsi="Arial" w:cs="Times New Roman"/>
      <w:spacing w:val="4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79747E"/>
    <w:rPr>
      <w:rFonts w:ascii="Arial" w:eastAsia="Batang" w:hAnsi="Arial" w:cs="Times New Roman"/>
      <w:spacing w:val="4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79747E"/>
    <w:pPr>
      <w:spacing w:after="120" w:line="240" w:lineRule="auto"/>
      <w:ind w:left="220"/>
    </w:pPr>
    <w:rPr>
      <w:rFonts w:ascii="Arial" w:eastAsia="Batang" w:hAnsi="Arial" w:cs="Arial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79747E"/>
    <w:pPr>
      <w:spacing w:after="120" w:line="240" w:lineRule="auto"/>
    </w:pPr>
    <w:rPr>
      <w:rFonts w:ascii="Arial" w:eastAsia="Batang" w:hAnsi="Arial" w:cs="Arial"/>
      <w:szCs w:val="20"/>
      <w:lang w:eastAsia="ko-KR"/>
    </w:rPr>
  </w:style>
  <w:style w:type="paragraph" w:styleId="TOC3">
    <w:name w:val="toc 3"/>
    <w:basedOn w:val="Normal"/>
    <w:autoRedefine/>
    <w:uiPriority w:val="39"/>
    <w:rsid w:val="0079747E"/>
    <w:pPr>
      <w:tabs>
        <w:tab w:val="left" w:pos="1836"/>
        <w:tab w:val="right" w:leader="dot" w:pos="8630"/>
      </w:tabs>
      <w:spacing w:after="120" w:line="240" w:lineRule="auto"/>
      <w:ind w:left="1094"/>
    </w:pPr>
    <w:rPr>
      <w:rFonts w:ascii="Arial" w:eastAsia="Batang" w:hAnsi="Arial" w:cs="Arial"/>
      <w:iCs/>
      <w:noProof/>
      <w:szCs w:val="20"/>
      <w:lang w:eastAsia="ko-KR"/>
    </w:rPr>
  </w:style>
  <w:style w:type="character" w:styleId="Hyperlink">
    <w:name w:val="Hyperlink"/>
    <w:basedOn w:val="DefaultParagraphFont"/>
    <w:uiPriority w:val="99"/>
    <w:rsid w:val="0079747E"/>
    <w:rPr>
      <w:color w:val="0000FF"/>
      <w:u w:val="single"/>
    </w:rPr>
  </w:style>
  <w:style w:type="paragraph" w:customStyle="1" w:styleId="Headingtext1">
    <w:name w:val="Heading text 1"/>
    <w:link w:val="Headingtext1Char"/>
    <w:autoRedefine/>
    <w:rsid w:val="0079747E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text1Char">
    <w:name w:val="Heading text 1 Char"/>
    <w:basedOn w:val="DefaultParagraphFont"/>
    <w:link w:val="Headingtext1"/>
    <w:rsid w:val="0079747E"/>
    <w:rPr>
      <w:rFonts w:ascii="Arial" w:eastAsia="Times New Roman" w:hAnsi="Arial" w:cs="Times New Roman"/>
      <w:szCs w:val="20"/>
    </w:rPr>
  </w:style>
  <w:style w:type="paragraph" w:customStyle="1" w:styleId="Headingtext2">
    <w:name w:val="Heading text 2"/>
    <w:link w:val="Headingtext2Char"/>
    <w:autoRedefine/>
    <w:rsid w:val="0079747E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79747E"/>
    <w:rPr>
      <w:rFonts w:ascii="Arial" w:eastAsia="Times New Roman" w:hAnsi="Arial" w:cs="Times New Roman"/>
      <w:szCs w:val="20"/>
      <w:lang w:val="en-AU"/>
    </w:rPr>
  </w:style>
  <w:style w:type="paragraph" w:customStyle="1" w:styleId="Headingtext3">
    <w:name w:val="Heading text 3"/>
    <w:autoRedefine/>
    <w:rsid w:val="0079747E"/>
    <w:pPr>
      <w:spacing w:after="120" w:line="240" w:lineRule="auto"/>
      <w:ind w:left="1134"/>
    </w:pPr>
    <w:rPr>
      <w:rFonts w:ascii="Arial" w:eastAsia="Times New Roman" w:hAnsi="Arial" w:cs="Times New Roman"/>
      <w:szCs w:val="20"/>
    </w:rPr>
  </w:style>
  <w:style w:type="paragraph" w:customStyle="1" w:styleId="table2">
    <w:name w:val="table2"/>
    <w:basedOn w:val="Normal"/>
    <w:autoRedefine/>
    <w:rsid w:val="0079747E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styleId="ListBullet2">
    <w:name w:val="List Bullet 2"/>
    <w:basedOn w:val="Normal"/>
    <w:autoRedefine/>
    <w:rsid w:val="0079747E"/>
    <w:pPr>
      <w:numPr>
        <w:numId w:val="20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79747E"/>
    <w:pPr>
      <w:ind w:left="993"/>
    </w:pPr>
    <w:rPr>
      <w:szCs w:val="22"/>
    </w:rPr>
  </w:style>
  <w:style w:type="paragraph" w:customStyle="1" w:styleId="Headingtext3Blue">
    <w:name w:val="Heading text 3 + Blue"/>
    <w:basedOn w:val="Headingtext3"/>
    <w:rsid w:val="0079747E"/>
    <w:rPr>
      <w:color w:val="0000FF"/>
      <w:szCs w:val="22"/>
    </w:rPr>
  </w:style>
  <w:style w:type="paragraph" w:customStyle="1" w:styleId="HeadingText1Blue">
    <w:name w:val="Heading Text 1 + Blue"/>
    <w:basedOn w:val="Headingtext1"/>
    <w:rsid w:val="0079747E"/>
    <w:rPr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B7188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B71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0B81-651F-4D6C-A598-EC72F865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oly</dc:creator>
  <cp:keywords/>
  <dc:description/>
  <cp:lastModifiedBy>Fpoly</cp:lastModifiedBy>
  <cp:revision>10</cp:revision>
  <dcterms:created xsi:type="dcterms:W3CDTF">2018-03-16T06:30:00Z</dcterms:created>
  <dcterms:modified xsi:type="dcterms:W3CDTF">2018-04-12T08:43:00Z</dcterms:modified>
</cp:coreProperties>
</file>